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303F" w14:textId="0BF0DA82" w:rsidR="00FA127B" w:rsidRPr="00AC6E72" w:rsidRDefault="00BC0FC7" w:rsidP="00FA127B">
      <w:pPr>
        <w:suppressAutoHyphens/>
        <w:jc w:val="center"/>
        <w:rPr>
          <w:sz w:val="4"/>
          <w:szCs w:val="4"/>
          <w:lang w:eastAsia="ar-SA"/>
        </w:rPr>
      </w:pPr>
      <w:r>
        <w:rPr>
          <w:noProof/>
        </w:rPr>
        <w:drawing>
          <wp:inline distT="0" distB="0" distL="0" distR="0" wp14:anchorId="31FB632D" wp14:editId="141886C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A2C837" w14:textId="77777777" w:rsidR="00FA127B" w:rsidRPr="00AC6E72" w:rsidRDefault="00FA127B"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7D52E83E" w:rsidR="00E933BD" w:rsidRPr="00AC6E72" w:rsidRDefault="00D243BE" w:rsidP="00401CEA">
      <w:pPr>
        <w:pStyle w:val="Default"/>
        <w:tabs>
          <w:tab w:val="right" w:pos="9071"/>
        </w:tabs>
        <w:rPr>
          <w:color w:val="auto"/>
        </w:rPr>
      </w:pPr>
      <w:r>
        <w:t>202</w:t>
      </w:r>
      <w:r w:rsidR="00D46F40">
        <w:t>5</w:t>
      </w:r>
      <w:r w:rsidR="00E933BD" w:rsidRPr="00AC6E72">
        <w:t xml:space="preserve">. </w:t>
      </w:r>
      <w:r w:rsidR="00E933BD" w:rsidRPr="00324556">
        <w:t xml:space="preserve">gada </w:t>
      </w:r>
      <w:r w:rsidR="00947E76">
        <w:t>7</w:t>
      </w:r>
      <w:r w:rsidR="00E933BD" w:rsidRPr="00324556">
        <w:t>.</w:t>
      </w:r>
      <w:r w:rsidR="00F007CB">
        <w:t xml:space="preserve"> aprīlī</w:t>
      </w:r>
      <w:r w:rsidR="00E933BD" w:rsidRPr="00AC6E72">
        <w:t xml:space="preserve">                                               </w:t>
      </w:r>
      <w:r w:rsidR="00401CEA">
        <w:t xml:space="preserve">                            </w:t>
      </w:r>
      <w:r w:rsidR="00E933BD" w:rsidRPr="00AC6E72">
        <w:t xml:space="preserve"> </w:t>
      </w:r>
      <w:r w:rsidR="00E933BD" w:rsidRPr="00AC6E72">
        <w:rPr>
          <w:bCs/>
          <w:color w:val="auto"/>
        </w:rPr>
        <w:t>Nr. </w:t>
      </w:r>
      <w:r w:rsidR="004D56B9" w:rsidRPr="004D56B9">
        <w:t>ĀNP/1-7-14-2/2</w:t>
      </w:r>
      <w:r w:rsidR="009079A7">
        <w:t>5</w:t>
      </w:r>
      <w:r w:rsidR="004D56B9" w:rsidRPr="004D56B9">
        <w:t>/</w:t>
      </w:r>
      <w:r w:rsidR="00B34A4E">
        <w:t>10</w:t>
      </w:r>
    </w:p>
    <w:p w14:paraId="6B2B1450" w14:textId="77777777" w:rsidR="002A5E20" w:rsidRPr="00AC6E72" w:rsidRDefault="002A5E20" w:rsidP="002A5E20">
      <w:pPr>
        <w:pStyle w:val="Default"/>
        <w:spacing w:after="120"/>
        <w:rPr>
          <w:color w:val="auto"/>
        </w:rPr>
      </w:pPr>
    </w:p>
    <w:p w14:paraId="589C29F9" w14:textId="78EB6A52" w:rsidR="002A5E20" w:rsidRPr="00AC6E72" w:rsidRDefault="002A5E20" w:rsidP="002A5E20">
      <w:pPr>
        <w:pStyle w:val="Default"/>
        <w:spacing w:after="120"/>
        <w:rPr>
          <w:color w:val="auto"/>
        </w:rPr>
      </w:pPr>
      <w:r w:rsidRPr="00AC6E72">
        <w:rPr>
          <w:color w:val="auto"/>
        </w:rPr>
        <w:t>Komisijas izveides pamats: Ādažu novada pašvaldības domes 2022.gada 10.maija lēmums Nr. 222 “Par Pašvaldības mantas iznomāšanas un atsavināšanas komisija</w:t>
      </w:r>
      <w:r w:rsidR="00D57FCC">
        <w:rPr>
          <w:color w:val="auto"/>
        </w:rPr>
        <w:t>s sastāva apstiprināšanu”, 2022.gada 7.jūlija lēmums Nr. 314 “</w:t>
      </w:r>
      <w:r w:rsidR="00D57FCC" w:rsidRPr="00E86B05">
        <w:rPr>
          <w:color w:val="auto"/>
        </w:rPr>
        <w:t>Par izmaiņām Pašvaldības mantas iznomāšanas un atsavināšanas komisijas sastāvā</w:t>
      </w:r>
      <w:r w:rsidR="00D57FCC">
        <w:rPr>
          <w:color w:val="auto"/>
        </w:rPr>
        <w:t>”</w:t>
      </w:r>
      <w:r w:rsidR="00D57FCC" w:rsidRPr="00AC6E72">
        <w:rPr>
          <w:color w:val="auto"/>
        </w:rPr>
        <w:t>.</w:t>
      </w:r>
    </w:p>
    <w:p w14:paraId="7A03253F" w14:textId="77777777" w:rsidR="002A5E20" w:rsidRPr="00AC6E72" w:rsidRDefault="002A5E20" w:rsidP="002A5E20">
      <w:pPr>
        <w:pStyle w:val="Default"/>
        <w:spacing w:after="120"/>
        <w:rPr>
          <w:color w:val="auto"/>
        </w:rPr>
      </w:pPr>
      <w:r w:rsidRPr="00AC6E72">
        <w:rPr>
          <w:color w:val="auto"/>
        </w:rPr>
        <w:t>Sēdi vada: komisijas priekšsēdētājs: Edvīns Šēpers.</w:t>
      </w:r>
    </w:p>
    <w:p w14:paraId="65B8E263" w14:textId="432C4DBB" w:rsidR="002A5E20" w:rsidRDefault="002A5E20" w:rsidP="002A5E20">
      <w:pPr>
        <w:pStyle w:val="Default"/>
        <w:spacing w:after="120"/>
        <w:rPr>
          <w:color w:val="auto"/>
        </w:rPr>
      </w:pPr>
      <w:r w:rsidRPr="00AC6E72">
        <w:rPr>
          <w:color w:val="auto"/>
        </w:rPr>
        <w:t xml:space="preserve">Sēdē piedalās: komisijas locekļi: </w:t>
      </w:r>
      <w:r w:rsidR="00305CCE">
        <w:rPr>
          <w:color w:val="auto"/>
        </w:rPr>
        <w:t>Guna Cielava,</w:t>
      </w:r>
      <w:r w:rsidR="00FF7B16">
        <w:rPr>
          <w:color w:val="auto"/>
        </w:rPr>
        <w:t xml:space="preserve"> Agris Grīnvalds, </w:t>
      </w:r>
      <w:r w:rsidR="009079A7">
        <w:rPr>
          <w:color w:val="auto"/>
        </w:rPr>
        <w:t>Vol</w:t>
      </w:r>
      <w:r w:rsidR="0071395D">
        <w:rPr>
          <w:color w:val="auto"/>
        </w:rPr>
        <w:t>li</w:t>
      </w:r>
      <w:r w:rsidR="009079A7">
        <w:rPr>
          <w:color w:val="auto"/>
        </w:rPr>
        <w:t xml:space="preserve"> Kuk</w:t>
      </w:r>
      <w:r w:rsidR="00965E39">
        <w:rPr>
          <w:color w:val="auto"/>
        </w:rPr>
        <w:t>k</w:t>
      </w:r>
      <w:r w:rsidR="00066015">
        <w:rPr>
          <w:color w:val="auto"/>
        </w:rPr>
        <w:t>.</w:t>
      </w:r>
    </w:p>
    <w:p w14:paraId="2A57EA07" w14:textId="016CCD1B" w:rsidR="00C21D17" w:rsidRPr="00AC6E72" w:rsidRDefault="00C21D17" w:rsidP="002A5E20">
      <w:pPr>
        <w:pStyle w:val="Default"/>
        <w:spacing w:after="120"/>
        <w:rPr>
          <w:color w:val="auto"/>
        </w:rPr>
      </w:pPr>
      <w:r>
        <w:rPr>
          <w:color w:val="auto"/>
        </w:rPr>
        <w:t xml:space="preserve">Izsoles dalībnieki: </w:t>
      </w:r>
      <w:r w:rsidR="007516D1" w:rsidRPr="007516D1">
        <w:rPr>
          <w:color w:val="auto"/>
        </w:rPr>
        <w:t>SIA “KU KUU PARKA KAFEE”</w:t>
      </w:r>
      <w:r w:rsidR="007516D1">
        <w:rPr>
          <w:color w:val="auto"/>
        </w:rPr>
        <w:t xml:space="preserve"> </w:t>
      </w:r>
      <w:r w:rsidR="00E71E79">
        <w:rPr>
          <w:color w:val="auto"/>
        </w:rPr>
        <w:t>Dace Virza,</w:t>
      </w:r>
      <w:r w:rsidR="007516D1">
        <w:rPr>
          <w:color w:val="auto"/>
        </w:rPr>
        <w:t xml:space="preserve"> </w:t>
      </w:r>
      <w:r w:rsidR="007516D1" w:rsidRPr="00944CA0">
        <w:t>SIA “MAINSO MARKETING”</w:t>
      </w:r>
      <w:r w:rsidR="00E71E79">
        <w:rPr>
          <w:color w:val="auto"/>
        </w:rPr>
        <w:t xml:space="preserve"> Mai</w:t>
      </w:r>
      <w:r w:rsidR="004475BA">
        <w:rPr>
          <w:color w:val="auto"/>
        </w:rPr>
        <w:t>r</w:t>
      </w:r>
      <w:r w:rsidR="00E71E79">
        <w:rPr>
          <w:color w:val="auto"/>
        </w:rPr>
        <w:t xml:space="preserve">a Ādmine. </w:t>
      </w:r>
    </w:p>
    <w:p w14:paraId="00D1DD97" w14:textId="77777777" w:rsidR="002A5E20" w:rsidRPr="00AC6E72" w:rsidRDefault="002A5E20" w:rsidP="002A5E20">
      <w:pPr>
        <w:pStyle w:val="Default"/>
        <w:spacing w:after="120"/>
        <w:rPr>
          <w:color w:val="auto"/>
        </w:rPr>
      </w:pPr>
      <w:r w:rsidRPr="00AC6E72">
        <w:rPr>
          <w:color w:val="auto"/>
        </w:rPr>
        <w:t>Sēdi protokolē: Linda Naļivaiko.</w:t>
      </w:r>
    </w:p>
    <w:p w14:paraId="0E2E935E" w14:textId="769FC6C9" w:rsidR="002A5E20" w:rsidRPr="00AC6E72" w:rsidRDefault="002A5E20" w:rsidP="002A5E20">
      <w:pPr>
        <w:pStyle w:val="Default"/>
        <w:spacing w:after="120"/>
        <w:rPr>
          <w:color w:val="auto"/>
        </w:rPr>
      </w:pPr>
      <w:r w:rsidRPr="00AC6E72">
        <w:rPr>
          <w:color w:val="auto"/>
        </w:rPr>
        <w:t xml:space="preserve">Sēdi atklāj plkst. </w:t>
      </w:r>
      <w:r w:rsidR="0011766A">
        <w:rPr>
          <w:color w:val="auto"/>
        </w:rPr>
        <w:t>1</w:t>
      </w:r>
      <w:r w:rsidR="00B34A4E">
        <w:rPr>
          <w:color w:val="auto"/>
        </w:rPr>
        <w:t>1</w:t>
      </w:r>
      <w:r w:rsidR="002B262E" w:rsidRPr="00324556">
        <w:rPr>
          <w:color w:val="auto"/>
        </w:rPr>
        <w:t>:</w:t>
      </w:r>
      <w:r w:rsidR="00B50031">
        <w:rPr>
          <w:color w:val="auto"/>
        </w:rPr>
        <w:t>00</w:t>
      </w:r>
      <w:r w:rsidRPr="00324556">
        <w:rPr>
          <w:color w:val="auto"/>
        </w:rPr>
        <w:t xml:space="preserve"> un slēdz </w:t>
      </w:r>
      <w:r w:rsidRPr="00C41F63">
        <w:rPr>
          <w:color w:val="auto"/>
        </w:rPr>
        <w:t xml:space="preserve">plkst. </w:t>
      </w:r>
      <w:r w:rsidR="0011766A">
        <w:rPr>
          <w:color w:val="auto"/>
        </w:rPr>
        <w:t>1</w:t>
      </w:r>
      <w:r w:rsidR="00F007CB">
        <w:rPr>
          <w:color w:val="auto"/>
        </w:rPr>
        <w:t>1</w:t>
      </w:r>
      <w:r w:rsidR="00B50031">
        <w:rPr>
          <w:color w:val="auto"/>
        </w:rPr>
        <w:t>:</w:t>
      </w:r>
      <w:r w:rsidR="00D87FAB">
        <w:rPr>
          <w:color w:val="auto"/>
        </w:rPr>
        <w:t>30</w:t>
      </w:r>
      <w:r w:rsidR="00D57FCC">
        <w:rPr>
          <w:color w:val="auto"/>
        </w:rPr>
        <w:t xml:space="preserve">, </w:t>
      </w:r>
      <w:r w:rsidR="00B34A4E">
        <w:rPr>
          <w:color w:val="auto"/>
        </w:rPr>
        <w:t>klātienē</w:t>
      </w:r>
      <w:r w:rsidR="00541924">
        <w:rPr>
          <w:color w:val="auto"/>
        </w:rPr>
        <w:t xml:space="preserve"> Gaujas ielā 33a, Ādažos.</w:t>
      </w:r>
    </w:p>
    <w:p w14:paraId="467831A6" w14:textId="77777777" w:rsidR="008F7ECE" w:rsidRPr="00AC6E72" w:rsidRDefault="008F7ECE" w:rsidP="00F55319"/>
    <w:p w14:paraId="3F9C7754" w14:textId="33AD63A1" w:rsidR="00F55319" w:rsidRPr="00AC6E72" w:rsidRDefault="00F55319" w:rsidP="00F55319">
      <w:pPr>
        <w:spacing w:after="120"/>
        <w:jc w:val="center"/>
      </w:pPr>
      <w:r w:rsidRPr="00365A6C">
        <w:rPr>
          <w:b/>
          <w:bCs/>
        </w:rPr>
        <w:t>Darba kārtībā:</w:t>
      </w:r>
    </w:p>
    <w:p w14:paraId="250826CF" w14:textId="6850C3B1" w:rsidR="00540B57" w:rsidRPr="000B6978" w:rsidRDefault="0076430F" w:rsidP="00CA4119">
      <w:pPr>
        <w:spacing w:before="60"/>
        <w:jc w:val="both"/>
        <w:rPr>
          <w:bCs/>
        </w:rPr>
      </w:pPr>
      <w:r w:rsidRPr="000B6978">
        <w:rPr>
          <w:rFonts w:eastAsia="Calibri"/>
        </w:rPr>
        <w:t xml:space="preserve">Par </w:t>
      </w:r>
      <w:r w:rsidR="00B170A9" w:rsidRPr="000B6978">
        <w:rPr>
          <w:bCs/>
        </w:rPr>
        <w:t>tirdzniecības vietu zemesgabalu īstermiņa nomas tiesību mutisk</w:t>
      </w:r>
      <w:r w:rsidR="000B6978" w:rsidRPr="000B6978">
        <w:rPr>
          <w:bCs/>
        </w:rPr>
        <w:t>ās</w:t>
      </w:r>
      <w:r w:rsidR="00B170A9" w:rsidRPr="000B6978">
        <w:rPr>
          <w:bCs/>
        </w:rPr>
        <w:t xml:space="preserve"> izsol</w:t>
      </w:r>
      <w:r w:rsidR="000B6978" w:rsidRPr="000B6978">
        <w:rPr>
          <w:bCs/>
        </w:rPr>
        <w:t>es</w:t>
      </w:r>
      <w:r w:rsidR="00B170A9" w:rsidRPr="000B6978">
        <w:rPr>
          <w:bCs/>
        </w:rPr>
        <w:t xml:space="preserve"> </w:t>
      </w:r>
      <w:r w:rsidR="00541924">
        <w:rPr>
          <w:bCs/>
        </w:rPr>
        <w:t>rezultātu</w:t>
      </w:r>
      <w:r w:rsidR="000B6978" w:rsidRPr="000B6978">
        <w:rPr>
          <w:bCs/>
        </w:rPr>
        <w:t xml:space="preserve"> apstiprināšanu.</w:t>
      </w:r>
    </w:p>
    <w:tbl>
      <w:tblPr>
        <w:tblW w:w="0" w:type="auto"/>
        <w:tblBorders>
          <w:bottom w:val="single" w:sz="4" w:space="0" w:color="auto"/>
        </w:tblBorders>
        <w:tblLook w:val="04A0" w:firstRow="1" w:lastRow="0" w:firstColumn="1" w:lastColumn="0" w:noHBand="0" w:noVBand="1"/>
      </w:tblPr>
      <w:tblGrid>
        <w:gridCol w:w="9071"/>
      </w:tblGrid>
      <w:tr w:rsidR="00757934" w:rsidRPr="00AC6E72" w14:paraId="1C7B2F98" w14:textId="77777777" w:rsidTr="00F678CD">
        <w:tc>
          <w:tcPr>
            <w:tcW w:w="9071" w:type="dxa"/>
            <w:shd w:val="clear" w:color="auto" w:fill="auto"/>
          </w:tcPr>
          <w:p w14:paraId="7E2CEC89" w14:textId="724FCF35" w:rsidR="00757934" w:rsidRPr="00AC6E72" w:rsidRDefault="000B6978" w:rsidP="0025231C">
            <w:pPr>
              <w:spacing w:before="240" w:after="120"/>
              <w:jc w:val="center"/>
            </w:pPr>
            <w:r w:rsidRPr="000B6978">
              <w:rPr>
                <w:rFonts w:eastAsia="Calibri"/>
                <w:b/>
                <w:bCs/>
              </w:rPr>
              <w:t xml:space="preserve">Par tirdzniecības vietu zemesgabalu īstermiņa nomas tiesību mutiskās izsoles </w:t>
            </w:r>
            <w:r w:rsidR="00541924">
              <w:rPr>
                <w:rFonts w:eastAsia="Calibri"/>
                <w:b/>
                <w:bCs/>
              </w:rPr>
              <w:t>rezultātu</w:t>
            </w:r>
            <w:r w:rsidRPr="000B6978">
              <w:rPr>
                <w:rFonts w:eastAsia="Calibri"/>
                <w:b/>
                <w:bCs/>
              </w:rPr>
              <w:t xml:space="preserve"> apstiprināšanu</w:t>
            </w:r>
            <w:r w:rsidR="002B1C4B" w:rsidRPr="002B1C4B">
              <w:rPr>
                <w:b/>
                <w:bCs/>
              </w:rPr>
              <w:t>.</w:t>
            </w:r>
          </w:p>
        </w:tc>
      </w:tr>
    </w:tbl>
    <w:tbl>
      <w:tblPr>
        <w:tblStyle w:val="Reatabula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01"/>
      </w:tblGrid>
      <w:tr w:rsidR="007A1E75" w:rsidRPr="007A1E75" w14:paraId="3E721B26" w14:textId="77777777" w:rsidTr="007A1E75">
        <w:trPr>
          <w:trHeight w:val="1019"/>
          <w:jc w:val="center"/>
        </w:trPr>
        <w:tc>
          <w:tcPr>
            <w:tcW w:w="2830" w:type="dxa"/>
          </w:tcPr>
          <w:p w14:paraId="6BE80B8C" w14:textId="77777777" w:rsidR="007A1E75" w:rsidRPr="007A1E75" w:rsidRDefault="007A1E75" w:rsidP="00754A11">
            <w:pPr>
              <w:spacing w:before="240" w:after="120"/>
              <w:rPr>
                <w:rFonts w:eastAsia="Calibri"/>
                <w:lang w:val="lv-LV"/>
              </w:rPr>
            </w:pPr>
            <w:r w:rsidRPr="007A1E75">
              <w:rPr>
                <w:rFonts w:eastAsia="Calibri"/>
                <w:lang w:val="lv-LV"/>
              </w:rPr>
              <w:t>Izsolāmais nomas objekts:</w:t>
            </w:r>
          </w:p>
        </w:tc>
        <w:tc>
          <w:tcPr>
            <w:tcW w:w="6101" w:type="dxa"/>
          </w:tcPr>
          <w:p w14:paraId="400FEFDF" w14:textId="77777777" w:rsidR="007A1E75" w:rsidRPr="007A1E75" w:rsidRDefault="007A1E75" w:rsidP="00754A11">
            <w:pPr>
              <w:spacing w:before="240" w:after="120"/>
              <w:jc w:val="both"/>
              <w:rPr>
                <w:rFonts w:eastAsia="Calibri"/>
                <w:lang w:val="lv-LV"/>
              </w:rPr>
            </w:pPr>
            <w:r w:rsidRPr="007A1E75">
              <w:rPr>
                <w:rFonts w:eastAsia="Calibri"/>
                <w:lang w:val="lv-LV"/>
              </w:rPr>
              <w:t>Nekustamo īpašumu Gaujas iela 10 (kadastra Nr. 8044 007 0411) sastāvā esošai zemes vienībai ar kadastra apzīmējumu 8044 007 0411 un  Gaujas iela 10A (kadastra Nr. 8044 007 0362) sastāvā esošai zemes vienībai ar kadastra apzīmējumu 8044 007 0362 teritorijas daļas. Objekts tiek iznomāts atbilstoši Noteikumu 2.5. punktā norādītajiem datumiem un katrs no šiem datumiem tiek izsolīts atsevišķi. Nomas Objekta izmantošanas mērķis – ielu tirdzniecības organizēšanai “Līgo laukumā”.</w:t>
            </w:r>
          </w:p>
        </w:tc>
      </w:tr>
      <w:tr w:rsidR="007A1E75" w:rsidRPr="007A1E75" w14:paraId="22D5CBC8" w14:textId="77777777" w:rsidTr="007A1E75">
        <w:trPr>
          <w:trHeight w:val="454"/>
          <w:jc w:val="center"/>
        </w:trPr>
        <w:tc>
          <w:tcPr>
            <w:tcW w:w="2830" w:type="dxa"/>
          </w:tcPr>
          <w:p w14:paraId="3A88522D" w14:textId="77777777" w:rsidR="007A1E75" w:rsidRPr="007A1E75" w:rsidRDefault="007A1E75" w:rsidP="007A1E75">
            <w:pPr>
              <w:spacing w:after="120"/>
              <w:rPr>
                <w:rFonts w:eastAsia="Calibri"/>
                <w:lang w:val="lv-LV"/>
              </w:rPr>
            </w:pPr>
            <w:r w:rsidRPr="007A1E75">
              <w:rPr>
                <w:rFonts w:eastAsia="Calibri"/>
                <w:lang w:val="lv-LV"/>
              </w:rPr>
              <w:t>Izsoles sākumcena:</w:t>
            </w:r>
          </w:p>
        </w:tc>
        <w:tc>
          <w:tcPr>
            <w:tcW w:w="6101" w:type="dxa"/>
          </w:tcPr>
          <w:p w14:paraId="1AC56C3B" w14:textId="77777777" w:rsidR="007A1E75" w:rsidRPr="007A1E75" w:rsidRDefault="007A1E75" w:rsidP="007A1E75">
            <w:pPr>
              <w:spacing w:after="120"/>
              <w:jc w:val="both"/>
              <w:rPr>
                <w:rFonts w:eastAsia="Calibri"/>
                <w:lang w:val="lv-LV"/>
              </w:rPr>
            </w:pPr>
            <w:r w:rsidRPr="007A1E75">
              <w:rPr>
                <w:rFonts w:eastAsia="Calibri"/>
                <w:lang w:val="lv-LV"/>
              </w:rPr>
              <w:t>Objekta sākotnējā aprēķinātā nomas maksa 100,- EUR (viens simts eiro 00 centi) bez PVN.</w:t>
            </w:r>
          </w:p>
        </w:tc>
      </w:tr>
      <w:tr w:rsidR="0077507C" w:rsidRPr="0077507C" w14:paraId="7DAFF62D" w14:textId="77777777" w:rsidTr="007A1E75">
        <w:trPr>
          <w:trHeight w:val="454"/>
          <w:jc w:val="center"/>
        </w:trPr>
        <w:tc>
          <w:tcPr>
            <w:tcW w:w="2830" w:type="dxa"/>
          </w:tcPr>
          <w:p w14:paraId="5C5FBCE6" w14:textId="3F8535BF" w:rsidR="0077507C" w:rsidRPr="0077507C" w:rsidRDefault="0077507C" w:rsidP="0077507C">
            <w:pPr>
              <w:spacing w:after="120"/>
              <w:rPr>
                <w:rFonts w:eastAsia="Calibri"/>
                <w:lang w:val="lv-LV"/>
              </w:rPr>
            </w:pPr>
            <w:r w:rsidRPr="0077507C">
              <w:rPr>
                <w:lang w:val="lv-LV"/>
              </w:rPr>
              <w:t>Izsoles solis:</w:t>
            </w:r>
          </w:p>
        </w:tc>
        <w:tc>
          <w:tcPr>
            <w:tcW w:w="6101" w:type="dxa"/>
          </w:tcPr>
          <w:p w14:paraId="5FDEB418" w14:textId="35887A47" w:rsidR="0077507C" w:rsidRPr="003F49B2" w:rsidRDefault="0077507C" w:rsidP="003F49B2">
            <w:pPr>
              <w:rPr>
                <w:lang w:val="lv-LV"/>
              </w:rPr>
            </w:pPr>
            <w:r w:rsidRPr="0077507C">
              <w:rPr>
                <w:lang w:val="lv-LV"/>
              </w:rPr>
              <w:t>100,- EUR (viens simts eiro 00 centi).</w:t>
            </w:r>
          </w:p>
        </w:tc>
      </w:tr>
      <w:tr w:rsidR="003F49B2" w:rsidRPr="00944CA0" w14:paraId="3ABE7064" w14:textId="77777777" w:rsidTr="007A1E75">
        <w:trPr>
          <w:trHeight w:val="454"/>
          <w:jc w:val="center"/>
        </w:trPr>
        <w:tc>
          <w:tcPr>
            <w:tcW w:w="2830" w:type="dxa"/>
          </w:tcPr>
          <w:p w14:paraId="51874C92" w14:textId="5ABF24A7" w:rsidR="003F49B2" w:rsidRPr="00944CA0" w:rsidRDefault="003F49B2" w:rsidP="0077507C">
            <w:pPr>
              <w:spacing w:after="120"/>
              <w:rPr>
                <w:lang w:val="lv-LV"/>
              </w:rPr>
            </w:pPr>
            <w:r w:rsidRPr="00944CA0">
              <w:rPr>
                <w:lang w:val="lv-LV"/>
              </w:rPr>
              <w:t>Izsoles dalībnieki:</w:t>
            </w:r>
          </w:p>
        </w:tc>
        <w:tc>
          <w:tcPr>
            <w:tcW w:w="6101" w:type="dxa"/>
          </w:tcPr>
          <w:p w14:paraId="4E916437" w14:textId="76F06E7E" w:rsidR="003F49B2" w:rsidRPr="00944CA0" w:rsidRDefault="007E1FB0" w:rsidP="00754A11">
            <w:pPr>
              <w:spacing w:after="240"/>
              <w:rPr>
                <w:lang w:val="lv-LV"/>
              </w:rPr>
            </w:pPr>
            <w:r w:rsidRPr="00944CA0">
              <w:rPr>
                <w:lang w:val="lv-LV"/>
              </w:rPr>
              <w:t xml:space="preserve">Nr. 1 - </w:t>
            </w:r>
            <w:r w:rsidR="00241537" w:rsidRPr="00944CA0">
              <w:rPr>
                <w:lang w:val="lv-LV"/>
              </w:rPr>
              <w:t xml:space="preserve">SIA “KU KUU PARKA KAFEE”, </w:t>
            </w:r>
            <w:r w:rsidR="002270D0" w:rsidRPr="00944CA0">
              <w:rPr>
                <w:lang w:val="lv-LV"/>
              </w:rPr>
              <w:t>40203262384, Dace Virza</w:t>
            </w:r>
          </w:p>
        </w:tc>
      </w:tr>
      <w:tr w:rsidR="002270D0" w:rsidRPr="00944CA0" w14:paraId="79A25A75" w14:textId="77777777" w:rsidTr="007A1E75">
        <w:trPr>
          <w:trHeight w:val="454"/>
          <w:jc w:val="center"/>
        </w:trPr>
        <w:tc>
          <w:tcPr>
            <w:tcW w:w="2830" w:type="dxa"/>
          </w:tcPr>
          <w:p w14:paraId="2B1D6F21" w14:textId="77777777" w:rsidR="002270D0" w:rsidRPr="00944CA0" w:rsidRDefault="002270D0" w:rsidP="0077507C">
            <w:pPr>
              <w:spacing w:after="120"/>
              <w:rPr>
                <w:lang w:val="lv-LV"/>
              </w:rPr>
            </w:pPr>
          </w:p>
        </w:tc>
        <w:tc>
          <w:tcPr>
            <w:tcW w:w="6101" w:type="dxa"/>
          </w:tcPr>
          <w:p w14:paraId="233D16D9" w14:textId="7C30D978" w:rsidR="002270D0" w:rsidRPr="00944CA0" w:rsidRDefault="002270D0" w:rsidP="003F49B2">
            <w:pPr>
              <w:rPr>
                <w:lang w:val="lv-LV"/>
              </w:rPr>
            </w:pPr>
            <w:r w:rsidRPr="00944CA0">
              <w:rPr>
                <w:lang w:val="lv-LV"/>
              </w:rPr>
              <w:t xml:space="preserve">Nr. 2 - </w:t>
            </w:r>
            <w:r w:rsidR="00F71D19" w:rsidRPr="00944CA0">
              <w:rPr>
                <w:lang w:val="lv-LV"/>
              </w:rPr>
              <w:t xml:space="preserve">SIA “MAINSO MARKETING”, </w:t>
            </w:r>
            <w:r w:rsidR="00A3015A" w:rsidRPr="00944CA0">
              <w:rPr>
                <w:lang w:val="lv-LV"/>
              </w:rPr>
              <w:t>40003809013</w:t>
            </w:r>
            <w:r w:rsidR="00944CA0" w:rsidRPr="00944CA0">
              <w:rPr>
                <w:lang w:val="lv-LV"/>
              </w:rPr>
              <w:t>, Maira Ādmine</w:t>
            </w:r>
          </w:p>
        </w:tc>
      </w:tr>
    </w:tbl>
    <w:p w14:paraId="3503F363" w14:textId="77777777" w:rsidR="00306842" w:rsidRDefault="00306842" w:rsidP="00AF54A4">
      <w:pPr>
        <w:spacing w:before="240" w:after="120"/>
        <w:jc w:val="both"/>
        <w:rPr>
          <w:bCs/>
        </w:rPr>
      </w:pPr>
    </w:p>
    <w:p w14:paraId="3CF355C2" w14:textId="5B2BA91F" w:rsidR="005420DB" w:rsidRPr="009D4E42" w:rsidRDefault="00540C57" w:rsidP="00AF54A4">
      <w:pPr>
        <w:spacing w:before="240" w:after="120"/>
        <w:jc w:val="both"/>
        <w:rPr>
          <w:b/>
        </w:rPr>
      </w:pPr>
      <w:r w:rsidRPr="009D4E42">
        <w:rPr>
          <w:b/>
        </w:rPr>
        <w:t>Mutiskās izsoles rezultātā</w:t>
      </w:r>
      <w:r w:rsidR="00306842" w:rsidRPr="009D4E42">
        <w:rPr>
          <w:b/>
        </w:rPr>
        <w:t>, īstermiņa nomas tiesības iegūst:</w:t>
      </w:r>
    </w:p>
    <w:tbl>
      <w:tblPr>
        <w:tblStyle w:val="Reatabulagaia"/>
        <w:tblW w:w="0" w:type="auto"/>
        <w:tblLook w:val="04A0" w:firstRow="1" w:lastRow="0" w:firstColumn="1" w:lastColumn="0" w:noHBand="0" w:noVBand="1"/>
      </w:tblPr>
      <w:tblGrid>
        <w:gridCol w:w="1555"/>
        <w:gridCol w:w="1701"/>
        <w:gridCol w:w="3637"/>
        <w:gridCol w:w="2168"/>
      </w:tblGrid>
      <w:tr w:rsidR="004D1B33" w:rsidRPr="002B728D" w14:paraId="21E9BAC6" w14:textId="77777777" w:rsidTr="00360564">
        <w:tc>
          <w:tcPr>
            <w:tcW w:w="1555" w:type="dxa"/>
            <w:vAlign w:val="center"/>
          </w:tcPr>
          <w:p w14:paraId="0177A678" w14:textId="206CEF1C" w:rsidR="004D1B33" w:rsidRPr="002B728D" w:rsidRDefault="000C378C" w:rsidP="00360564">
            <w:pPr>
              <w:spacing w:before="240" w:after="120"/>
              <w:jc w:val="center"/>
              <w:rPr>
                <w:bCs/>
              </w:rPr>
            </w:pPr>
            <w:r w:rsidRPr="002B728D">
              <w:rPr>
                <w:bCs/>
              </w:rPr>
              <w:t>Tirdzniecības d</w:t>
            </w:r>
            <w:r w:rsidR="004D1B33" w:rsidRPr="002B728D">
              <w:rPr>
                <w:bCs/>
              </w:rPr>
              <w:t>atums</w:t>
            </w:r>
          </w:p>
        </w:tc>
        <w:tc>
          <w:tcPr>
            <w:tcW w:w="1701" w:type="dxa"/>
            <w:vAlign w:val="center"/>
          </w:tcPr>
          <w:p w14:paraId="4D085105" w14:textId="4458AE6F" w:rsidR="004D1B33" w:rsidRPr="002B728D" w:rsidRDefault="004D1B33" w:rsidP="00360564">
            <w:pPr>
              <w:spacing w:before="240" w:after="120"/>
              <w:jc w:val="center"/>
              <w:rPr>
                <w:bCs/>
              </w:rPr>
            </w:pPr>
            <w:r w:rsidRPr="002B728D">
              <w:rPr>
                <w:bCs/>
              </w:rPr>
              <w:t>Izsolē nosolītā augstākā maksa</w:t>
            </w:r>
            <w:r w:rsidR="005A4E02" w:rsidRPr="002B728D">
              <w:rPr>
                <w:bCs/>
              </w:rPr>
              <w:t>, EUR</w:t>
            </w:r>
          </w:p>
        </w:tc>
        <w:tc>
          <w:tcPr>
            <w:tcW w:w="3637" w:type="dxa"/>
            <w:vAlign w:val="center"/>
          </w:tcPr>
          <w:p w14:paraId="6639E8FD" w14:textId="44CB79B1" w:rsidR="004D1B33" w:rsidRPr="002B728D" w:rsidRDefault="004D1B33" w:rsidP="00CA4246">
            <w:pPr>
              <w:spacing w:before="240" w:after="120"/>
              <w:jc w:val="center"/>
              <w:rPr>
                <w:bCs/>
              </w:rPr>
            </w:pPr>
            <w:r w:rsidRPr="002B728D">
              <w:rPr>
                <w:bCs/>
              </w:rPr>
              <w:t>Izsoles dalībnieks, kurš par izsoles objektu nosolījis augstāko maksu</w:t>
            </w:r>
          </w:p>
        </w:tc>
        <w:tc>
          <w:tcPr>
            <w:tcW w:w="2168" w:type="dxa"/>
            <w:vAlign w:val="center"/>
          </w:tcPr>
          <w:p w14:paraId="56AC0FDF" w14:textId="6DED63B1" w:rsidR="004D1B33" w:rsidRPr="002B728D" w:rsidRDefault="005A4E02" w:rsidP="00CA4246">
            <w:pPr>
              <w:spacing w:before="240" w:after="120"/>
              <w:jc w:val="center"/>
              <w:rPr>
                <w:bCs/>
              </w:rPr>
            </w:pPr>
            <w:r w:rsidRPr="002B728D">
              <w:rPr>
                <w:bCs/>
              </w:rPr>
              <w:t>Pārstāvja vārds, uzvārds</w:t>
            </w:r>
          </w:p>
        </w:tc>
      </w:tr>
      <w:tr w:rsidR="004D1B33" w14:paraId="33DCED11" w14:textId="77777777" w:rsidTr="00360564">
        <w:tc>
          <w:tcPr>
            <w:tcW w:w="1555" w:type="dxa"/>
          </w:tcPr>
          <w:p w14:paraId="1EAF12D3" w14:textId="5E32A70D" w:rsidR="004D1B33" w:rsidRDefault="000C378C" w:rsidP="00360564">
            <w:pPr>
              <w:spacing w:before="240" w:after="120"/>
              <w:jc w:val="center"/>
              <w:rPr>
                <w:bCs/>
              </w:rPr>
            </w:pPr>
            <w:r>
              <w:rPr>
                <w:bCs/>
              </w:rPr>
              <w:t>19.04.2025.</w:t>
            </w:r>
          </w:p>
        </w:tc>
        <w:tc>
          <w:tcPr>
            <w:tcW w:w="1701" w:type="dxa"/>
          </w:tcPr>
          <w:p w14:paraId="085507CC" w14:textId="3147B71F" w:rsidR="004D1B33" w:rsidRDefault="009A2FFD" w:rsidP="00360564">
            <w:pPr>
              <w:spacing w:before="240" w:after="120"/>
              <w:jc w:val="center"/>
              <w:rPr>
                <w:bCs/>
              </w:rPr>
            </w:pPr>
            <w:r>
              <w:rPr>
                <w:bCs/>
              </w:rPr>
              <w:t>1</w:t>
            </w:r>
            <w:r w:rsidR="00360564">
              <w:rPr>
                <w:bCs/>
              </w:rPr>
              <w:t>00.-</w:t>
            </w:r>
          </w:p>
        </w:tc>
        <w:tc>
          <w:tcPr>
            <w:tcW w:w="3637" w:type="dxa"/>
          </w:tcPr>
          <w:p w14:paraId="3D71FAC6" w14:textId="4839ECBD" w:rsidR="004D1B33" w:rsidRDefault="00CA4246" w:rsidP="00CA4246">
            <w:pPr>
              <w:spacing w:before="240" w:after="120"/>
              <w:jc w:val="center"/>
              <w:rPr>
                <w:bCs/>
              </w:rPr>
            </w:pPr>
            <w:r w:rsidRPr="00944CA0">
              <w:t>SIA “KU KUU PARKA KAFEE”, 40203262384</w:t>
            </w:r>
          </w:p>
        </w:tc>
        <w:tc>
          <w:tcPr>
            <w:tcW w:w="2168" w:type="dxa"/>
          </w:tcPr>
          <w:p w14:paraId="58AE5AC4" w14:textId="617ECC1F" w:rsidR="004D1B33" w:rsidRDefault="00CA4246" w:rsidP="00CA4246">
            <w:pPr>
              <w:spacing w:before="240" w:after="120"/>
              <w:jc w:val="center"/>
              <w:rPr>
                <w:bCs/>
              </w:rPr>
            </w:pPr>
            <w:r>
              <w:rPr>
                <w:bCs/>
              </w:rPr>
              <w:t>Dace Virza</w:t>
            </w:r>
          </w:p>
        </w:tc>
      </w:tr>
      <w:tr w:rsidR="004D1B33" w14:paraId="7C1856A3" w14:textId="77777777" w:rsidTr="00360564">
        <w:tc>
          <w:tcPr>
            <w:tcW w:w="1555" w:type="dxa"/>
          </w:tcPr>
          <w:p w14:paraId="3D7F732D" w14:textId="6ED60FC6" w:rsidR="004D1B33" w:rsidRDefault="000C378C" w:rsidP="00360564">
            <w:pPr>
              <w:spacing w:before="240" w:after="120"/>
              <w:jc w:val="center"/>
              <w:rPr>
                <w:bCs/>
              </w:rPr>
            </w:pPr>
            <w:r>
              <w:rPr>
                <w:bCs/>
              </w:rPr>
              <w:t>03.05.2025.</w:t>
            </w:r>
          </w:p>
        </w:tc>
        <w:tc>
          <w:tcPr>
            <w:tcW w:w="1701" w:type="dxa"/>
          </w:tcPr>
          <w:p w14:paraId="2B46DD34" w14:textId="5F3AFA8E" w:rsidR="004D1B33" w:rsidRDefault="001F6101" w:rsidP="00360564">
            <w:pPr>
              <w:spacing w:before="240" w:after="120"/>
              <w:jc w:val="center"/>
              <w:rPr>
                <w:bCs/>
              </w:rPr>
            </w:pPr>
            <w:r>
              <w:rPr>
                <w:bCs/>
              </w:rPr>
              <w:t>600.-</w:t>
            </w:r>
          </w:p>
        </w:tc>
        <w:tc>
          <w:tcPr>
            <w:tcW w:w="3637" w:type="dxa"/>
          </w:tcPr>
          <w:p w14:paraId="5D72628F" w14:textId="4A2E14AA" w:rsidR="004D1B33" w:rsidRDefault="00CA4246" w:rsidP="00CA4246">
            <w:pPr>
              <w:spacing w:before="240" w:after="120"/>
              <w:jc w:val="center"/>
              <w:rPr>
                <w:bCs/>
              </w:rPr>
            </w:pPr>
            <w:r w:rsidRPr="00944CA0">
              <w:t>SIA “MAINSO MARKETING”, 40003809013</w:t>
            </w:r>
          </w:p>
        </w:tc>
        <w:tc>
          <w:tcPr>
            <w:tcW w:w="2168" w:type="dxa"/>
          </w:tcPr>
          <w:p w14:paraId="083BE04B" w14:textId="7A70F14A" w:rsidR="004D1B33" w:rsidRDefault="00CA4246" w:rsidP="00CA4246">
            <w:pPr>
              <w:spacing w:before="240" w:after="120"/>
              <w:jc w:val="center"/>
              <w:rPr>
                <w:bCs/>
              </w:rPr>
            </w:pPr>
            <w:r>
              <w:rPr>
                <w:bCs/>
              </w:rPr>
              <w:t>Maira Ādmine</w:t>
            </w:r>
          </w:p>
        </w:tc>
      </w:tr>
      <w:tr w:rsidR="000C378C" w14:paraId="12910C79" w14:textId="77777777" w:rsidTr="00360564">
        <w:tc>
          <w:tcPr>
            <w:tcW w:w="1555" w:type="dxa"/>
          </w:tcPr>
          <w:p w14:paraId="0E52EBEC" w14:textId="5ED053B5" w:rsidR="000C378C" w:rsidRDefault="000C378C" w:rsidP="00360564">
            <w:pPr>
              <w:spacing w:before="240" w:after="120"/>
              <w:jc w:val="center"/>
              <w:rPr>
                <w:bCs/>
              </w:rPr>
            </w:pPr>
            <w:r>
              <w:rPr>
                <w:bCs/>
              </w:rPr>
              <w:t>07.06.2025.</w:t>
            </w:r>
          </w:p>
        </w:tc>
        <w:tc>
          <w:tcPr>
            <w:tcW w:w="1701" w:type="dxa"/>
          </w:tcPr>
          <w:p w14:paraId="1E31760F" w14:textId="75B42C13" w:rsidR="000C378C" w:rsidRDefault="004A7097" w:rsidP="00360564">
            <w:pPr>
              <w:spacing w:before="240" w:after="120"/>
              <w:jc w:val="center"/>
              <w:rPr>
                <w:bCs/>
              </w:rPr>
            </w:pPr>
            <w:r>
              <w:rPr>
                <w:bCs/>
              </w:rPr>
              <w:t>600.-</w:t>
            </w:r>
          </w:p>
        </w:tc>
        <w:tc>
          <w:tcPr>
            <w:tcW w:w="3637" w:type="dxa"/>
          </w:tcPr>
          <w:p w14:paraId="6A8ACF33" w14:textId="58ADCA16" w:rsidR="000C378C" w:rsidRDefault="004A7097" w:rsidP="00CA4246">
            <w:pPr>
              <w:spacing w:before="240" w:after="120"/>
              <w:jc w:val="center"/>
              <w:rPr>
                <w:bCs/>
              </w:rPr>
            </w:pPr>
            <w:r w:rsidRPr="00944CA0">
              <w:t>SIA “MAINSO MARKETING”, 40003809013</w:t>
            </w:r>
          </w:p>
        </w:tc>
        <w:tc>
          <w:tcPr>
            <w:tcW w:w="2168" w:type="dxa"/>
          </w:tcPr>
          <w:p w14:paraId="6A3BC8BE" w14:textId="0AF08592" w:rsidR="000C378C" w:rsidRDefault="004A7097" w:rsidP="00CA4246">
            <w:pPr>
              <w:spacing w:before="240" w:after="120"/>
              <w:jc w:val="center"/>
              <w:rPr>
                <w:bCs/>
              </w:rPr>
            </w:pPr>
            <w:r>
              <w:rPr>
                <w:bCs/>
              </w:rPr>
              <w:t>Maira Ādmine</w:t>
            </w:r>
          </w:p>
        </w:tc>
      </w:tr>
      <w:tr w:rsidR="000C378C" w14:paraId="60DFBE4E" w14:textId="77777777" w:rsidTr="00360564">
        <w:tc>
          <w:tcPr>
            <w:tcW w:w="1555" w:type="dxa"/>
          </w:tcPr>
          <w:p w14:paraId="1AE3EA9E" w14:textId="4285E396" w:rsidR="000C378C" w:rsidRDefault="000C378C" w:rsidP="00360564">
            <w:pPr>
              <w:spacing w:before="240" w:after="120"/>
              <w:jc w:val="center"/>
              <w:rPr>
                <w:bCs/>
              </w:rPr>
            </w:pPr>
            <w:r>
              <w:rPr>
                <w:bCs/>
              </w:rPr>
              <w:t>21.06.2025.</w:t>
            </w:r>
          </w:p>
        </w:tc>
        <w:tc>
          <w:tcPr>
            <w:tcW w:w="1701" w:type="dxa"/>
          </w:tcPr>
          <w:p w14:paraId="34AC7C20" w14:textId="766D1A61" w:rsidR="000C378C" w:rsidRDefault="007955FB" w:rsidP="00360564">
            <w:pPr>
              <w:spacing w:before="240" w:after="120"/>
              <w:jc w:val="center"/>
              <w:rPr>
                <w:bCs/>
              </w:rPr>
            </w:pPr>
            <w:r>
              <w:rPr>
                <w:bCs/>
              </w:rPr>
              <w:t>800.-</w:t>
            </w:r>
          </w:p>
        </w:tc>
        <w:tc>
          <w:tcPr>
            <w:tcW w:w="3637" w:type="dxa"/>
          </w:tcPr>
          <w:p w14:paraId="5822B176" w14:textId="15FD9A38" w:rsidR="000C378C" w:rsidRDefault="00F31284" w:rsidP="00CA4246">
            <w:pPr>
              <w:spacing w:before="240" w:after="120"/>
              <w:jc w:val="center"/>
              <w:rPr>
                <w:bCs/>
              </w:rPr>
            </w:pPr>
            <w:r w:rsidRPr="00944CA0">
              <w:t>SIA “MAINSO MARKETING”, 40003809013</w:t>
            </w:r>
          </w:p>
        </w:tc>
        <w:tc>
          <w:tcPr>
            <w:tcW w:w="2168" w:type="dxa"/>
          </w:tcPr>
          <w:p w14:paraId="45FEF3E7" w14:textId="72079732" w:rsidR="000C378C" w:rsidRDefault="00F31284" w:rsidP="00CA4246">
            <w:pPr>
              <w:spacing w:before="240" w:after="120"/>
              <w:jc w:val="center"/>
              <w:rPr>
                <w:bCs/>
              </w:rPr>
            </w:pPr>
            <w:r>
              <w:rPr>
                <w:bCs/>
              </w:rPr>
              <w:t>Maira Ādmine</w:t>
            </w:r>
          </w:p>
        </w:tc>
      </w:tr>
      <w:tr w:rsidR="000C378C" w14:paraId="38B6D2E1" w14:textId="77777777" w:rsidTr="00360564">
        <w:tc>
          <w:tcPr>
            <w:tcW w:w="1555" w:type="dxa"/>
          </w:tcPr>
          <w:p w14:paraId="06E9FF02" w14:textId="2DC784A4" w:rsidR="000C378C" w:rsidRDefault="00360564" w:rsidP="00360564">
            <w:pPr>
              <w:spacing w:before="240" w:after="120"/>
              <w:jc w:val="center"/>
              <w:rPr>
                <w:bCs/>
              </w:rPr>
            </w:pPr>
            <w:r>
              <w:rPr>
                <w:bCs/>
              </w:rPr>
              <w:t>11.10.2025.</w:t>
            </w:r>
          </w:p>
        </w:tc>
        <w:tc>
          <w:tcPr>
            <w:tcW w:w="1701" w:type="dxa"/>
          </w:tcPr>
          <w:p w14:paraId="59E89A0F" w14:textId="6F829492" w:rsidR="000C378C" w:rsidRDefault="001C1A7A" w:rsidP="00360564">
            <w:pPr>
              <w:spacing w:before="240" w:after="120"/>
              <w:jc w:val="center"/>
              <w:rPr>
                <w:bCs/>
              </w:rPr>
            </w:pPr>
            <w:r>
              <w:rPr>
                <w:bCs/>
              </w:rPr>
              <w:t>500.-</w:t>
            </w:r>
          </w:p>
        </w:tc>
        <w:tc>
          <w:tcPr>
            <w:tcW w:w="3637" w:type="dxa"/>
          </w:tcPr>
          <w:p w14:paraId="4B6B2357" w14:textId="56DAD490" w:rsidR="000C378C" w:rsidRDefault="001C1A7A" w:rsidP="00CA4246">
            <w:pPr>
              <w:spacing w:before="240" w:after="120"/>
              <w:jc w:val="center"/>
              <w:rPr>
                <w:bCs/>
              </w:rPr>
            </w:pPr>
            <w:r w:rsidRPr="00944CA0">
              <w:t>SIA “MAINSO MARKETING”, 40003809013</w:t>
            </w:r>
          </w:p>
        </w:tc>
        <w:tc>
          <w:tcPr>
            <w:tcW w:w="2168" w:type="dxa"/>
          </w:tcPr>
          <w:p w14:paraId="68379E0A" w14:textId="0883079C" w:rsidR="000C378C" w:rsidRDefault="001C1A7A" w:rsidP="00CA4246">
            <w:pPr>
              <w:spacing w:before="240" w:after="120"/>
              <w:jc w:val="center"/>
              <w:rPr>
                <w:bCs/>
              </w:rPr>
            </w:pPr>
            <w:r>
              <w:rPr>
                <w:bCs/>
              </w:rPr>
              <w:t>Maira Ādmine</w:t>
            </w:r>
          </w:p>
        </w:tc>
      </w:tr>
      <w:tr w:rsidR="000C378C" w14:paraId="6E5C8A09" w14:textId="77777777" w:rsidTr="00360564">
        <w:tc>
          <w:tcPr>
            <w:tcW w:w="1555" w:type="dxa"/>
          </w:tcPr>
          <w:p w14:paraId="2FDBC4CB" w14:textId="45251840" w:rsidR="000C378C" w:rsidRDefault="00360564" w:rsidP="00360564">
            <w:pPr>
              <w:spacing w:before="240" w:after="120"/>
              <w:jc w:val="center"/>
              <w:rPr>
                <w:bCs/>
              </w:rPr>
            </w:pPr>
            <w:r>
              <w:rPr>
                <w:bCs/>
              </w:rPr>
              <w:t>08.11.2025.</w:t>
            </w:r>
          </w:p>
        </w:tc>
        <w:tc>
          <w:tcPr>
            <w:tcW w:w="1701" w:type="dxa"/>
          </w:tcPr>
          <w:p w14:paraId="1D197312" w14:textId="26219413" w:rsidR="000C378C" w:rsidRDefault="00092B2B" w:rsidP="00360564">
            <w:pPr>
              <w:spacing w:before="240" w:after="120"/>
              <w:jc w:val="center"/>
              <w:rPr>
                <w:bCs/>
              </w:rPr>
            </w:pPr>
            <w:r>
              <w:rPr>
                <w:bCs/>
              </w:rPr>
              <w:t>5</w:t>
            </w:r>
            <w:r w:rsidR="00C1190E">
              <w:rPr>
                <w:bCs/>
              </w:rPr>
              <w:t>00.-</w:t>
            </w:r>
          </w:p>
        </w:tc>
        <w:tc>
          <w:tcPr>
            <w:tcW w:w="3637" w:type="dxa"/>
          </w:tcPr>
          <w:p w14:paraId="74602C6A" w14:textId="0D638E23" w:rsidR="000C378C" w:rsidRDefault="00092B2B" w:rsidP="00CA4246">
            <w:pPr>
              <w:spacing w:before="240" w:after="120"/>
              <w:jc w:val="center"/>
              <w:rPr>
                <w:bCs/>
              </w:rPr>
            </w:pPr>
            <w:r w:rsidRPr="00944CA0">
              <w:t>SIA “MAINSO MARKETING”, 40003809013</w:t>
            </w:r>
          </w:p>
        </w:tc>
        <w:tc>
          <w:tcPr>
            <w:tcW w:w="2168" w:type="dxa"/>
          </w:tcPr>
          <w:p w14:paraId="2894C529" w14:textId="3F012BC7" w:rsidR="000C378C" w:rsidRDefault="00092B2B" w:rsidP="00CA4246">
            <w:pPr>
              <w:spacing w:before="240" w:after="120"/>
              <w:jc w:val="center"/>
              <w:rPr>
                <w:bCs/>
              </w:rPr>
            </w:pPr>
            <w:r>
              <w:rPr>
                <w:bCs/>
              </w:rPr>
              <w:t>Maira Ādmine</w:t>
            </w:r>
          </w:p>
        </w:tc>
      </w:tr>
      <w:tr w:rsidR="00360564" w14:paraId="4D6A1904" w14:textId="77777777" w:rsidTr="00360564">
        <w:tc>
          <w:tcPr>
            <w:tcW w:w="1555" w:type="dxa"/>
          </w:tcPr>
          <w:p w14:paraId="6872842D" w14:textId="3714F5FD" w:rsidR="00360564" w:rsidRDefault="00360564" w:rsidP="00360564">
            <w:pPr>
              <w:spacing w:before="240" w:after="120"/>
              <w:jc w:val="center"/>
              <w:rPr>
                <w:bCs/>
              </w:rPr>
            </w:pPr>
            <w:r>
              <w:rPr>
                <w:bCs/>
              </w:rPr>
              <w:t>20.12.2025.</w:t>
            </w:r>
          </w:p>
        </w:tc>
        <w:tc>
          <w:tcPr>
            <w:tcW w:w="1701" w:type="dxa"/>
          </w:tcPr>
          <w:p w14:paraId="0C45A404" w14:textId="5B9D6DBF" w:rsidR="00360564" w:rsidRDefault="00AD0B98" w:rsidP="00360564">
            <w:pPr>
              <w:spacing w:before="240" w:after="120"/>
              <w:jc w:val="center"/>
              <w:rPr>
                <w:bCs/>
              </w:rPr>
            </w:pPr>
            <w:r>
              <w:rPr>
                <w:bCs/>
              </w:rPr>
              <w:t>500.-</w:t>
            </w:r>
          </w:p>
        </w:tc>
        <w:tc>
          <w:tcPr>
            <w:tcW w:w="3637" w:type="dxa"/>
          </w:tcPr>
          <w:p w14:paraId="66B1F5FB" w14:textId="1F434A45" w:rsidR="00360564" w:rsidRDefault="00AD0B98" w:rsidP="00CA4246">
            <w:pPr>
              <w:spacing w:before="240" w:after="120"/>
              <w:jc w:val="center"/>
              <w:rPr>
                <w:bCs/>
              </w:rPr>
            </w:pPr>
            <w:r w:rsidRPr="00944CA0">
              <w:t>SIA “MAINSO MARKETING”, 40003809013</w:t>
            </w:r>
          </w:p>
        </w:tc>
        <w:tc>
          <w:tcPr>
            <w:tcW w:w="2168" w:type="dxa"/>
          </w:tcPr>
          <w:p w14:paraId="543697CB" w14:textId="38944345" w:rsidR="00360564" w:rsidRDefault="00AD0B98" w:rsidP="00CA4246">
            <w:pPr>
              <w:spacing w:before="240" w:after="120"/>
              <w:jc w:val="center"/>
              <w:rPr>
                <w:bCs/>
              </w:rPr>
            </w:pPr>
            <w:r>
              <w:rPr>
                <w:bCs/>
              </w:rPr>
              <w:t>Maira Ādmine</w:t>
            </w:r>
          </w:p>
        </w:tc>
      </w:tr>
    </w:tbl>
    <w:p w14:paraId="0744D290" w14:textId="244702EA" w:rsidR="006B7384" w:rsidRDefault="006B7384" w:rsidP="006B7384">
      <w:pPr>
        <w:spacing w:after="120"/>
        <w:jc w:val="both"/>
        <w:rPr>
          <w:bCs/>
        </w:rPr>
      </w:pPr>
    </w:p>
    <w:p w14:paraId="3C15C08B" w14:textId="0DB3C6BE" w:rsidR="00D81E3A" w:rsidRPr="00D81E3A" w:rsidRDefault="000D7DDD" w:rsidP="006B7384">
      <w:pPr>
        <w:spacing w:after="120"/>
        <w:jc w:val="both"/>
      </w:pPr>
      <w:r>
        <w:rPr>
          <w:bCs/>
        </w:rPr>
        <w:t>Par t</w:t>
      </w:r>
      <w:r w:rsidR="00581AB9">
        <w:rPr>
          <w:bCs/>
        </w:rPr>
        <w:t>iesīb</w:t>
      </w:r>
      <w:r>
        <w:rPr>
          <w:bCs/>
        </w:rPr>
        <w:t>ām</w:t>
      </w:r>
      <w:r w:rsidR="00581AB9">
        <w:rPr>
          <w:bCs/>
        </w:rPr>
        <w:t xml:space="preserve"> rīkot tirdzniecību 19.04.2025. neviens no pretendent</w:t>
      </w:r>
      <w:r w:rsidR="00B33901">
        <w:rPr>
          <w:bCs/>
        </w:rPr>
        <w:t xml:space="preserve">iem neizteica savu </w:t>
      </w:r>
      <w:r w:rsidR="00E01499">
        <w:rPr>
          <w:bCs/>
        </w:rPr>
        <w:t>so</w:t>
      </w:r>
      <w:r w:rsidR="00D81E3A">
        <w:rPr>
          <w:bCs/>
        </w:rPr>
        <w:t>l</w:t>
      </w:r>
      <w:r w:rsidR="00E01499">
        <w:rPr>
          <w:bCs/>
        </w:rPr>
        <w:t xml:space="preserve">ījumu, un tiesības uz </w:t>
      </w:r>
      <w:r w:rsidR="0054300F">
        <w:rPr>
          <w:bCs/>
        </w:rPr>
        <w:t>šo datumu tiek piešķirtas dalībniekam ar kārtas Nr. 1</w:t>
      </w:r>
      <w:r w:rsidR="00D81E3A">
        <w:rPr>
          <w:bCs/>
        </w:rPr>
        <w:t xml:space="preserve"> - </w:t>
      </w:r>
      <w:r w:rsidR="00D81E3A" w:rsidRPr="00944CA0">
        <w:t>SIA “KU KUU PARKA KAFEE”, 40203262384</w:t>
      </w:r>
      <w:r w:rsidR="00D81E3A">
        <w:t xml:space="preserve">. Dalībnieks brīvprātīgi atsākās no </w:t>
      </w:r>
      <w:r w:rsidR="00C701C6">
        <w:t xml:space="preserve">19.04.2025. piešķirta datuma, jo ir nepietiekams laika periods, lai noorganizētu tirdzniecību. </w:t>
      </w:r>
    </w:p>
    <w:p w14:paraId="6F30F14C" w14:textId="77777777" w:rsidR="007516D1" w:rsidRPr="00D25260" w:rsidRDefault="007516D1" w:rsidP="006B7384">
      <w:pPr>
        <w:spacing w:after="120"/>
        <w:jc w:val="both"/>
        <w:rPr>
          <w:bCs/>
        </w:rPr>
      </w:pP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0C95BC9E" w14:textId="77777777" w:rsidTr="00CD34E7">
        <w:trPr>
          <w:trHeight w:val="284"/>
        </w:trPr>
        <w:tc>
          <w:tcPr>
            <w:tcW w:w="3688" w:type="dxa"/>
            <w:vAlign w:val="bottom"/>
          </w:tcPr>
          <w:p w14:paraId="2384F04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priekšsēdētājs</w:t>
            </w:r>
          </w:p>
        </w:tc>
        <w:tc>
          <w:tcPr>
            <w:tcW w:w="2691" w:type="dxa"/>
            <w:vAlign w:val="bottom"/>
          </w:tcPr>
          <w:p w14:paraId="3E039C6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B94F55D" w14:textId="77777777" w:rsidR="00491BD4" w:rsidRPr="00AC6E72" w:rsidRDefault="00491BD4"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Edvīns Šēpers</w:t>
            </w:r>
          </w:p>
        </w:tc>
      </w:tr>
      <w:tr w:rsidR="00491BD4" w:rsidRPr="00AC6E72" w14:paraId="77A7C951" w14:textId="77777777" w:rsidTr="00CD34E7">
        <w:trPr>
          <w:trHeight w:val="284"/>
        </w:trPr>
        <w:tc>
          <w:tcPr>
            <w:tcW w:w="3688" w:type="dxa"/>
            <w:vAlign w:val="bottom"/>
          </w:tcPr>
          <w:p w14:paraId="6771A5FB"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4889ACF" w14:textId="0916AE2F" w:rsidR="00826085" w:rsidRPr="00AC6E72" w:rsidRDefault="00534F89" w:rsidP="00534F89">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r w:rsidRPr="00AC6E72">
              <w:rPr>
                <w:rFonts w:ascii="Times New Roman" w:hAnsi="Times New Roman" w:cs="Times New Roman"/>
                <w:bCs/>
                <w:sz w:val="24"/>
                <w:szCs w:val="24"/>
                <w:lang w:val="lv-LV"/>
              </w:rPr>
              <w:t xml:space="preserve"> </w:t>
            </w:r>
          </w:p>
        </w:tc>
      </w:tr>
      <w:tr w:rsidR="0038638C" w:rsidRPr="00AC6E72" w14:paraId="7C8978D1" w14:textId="77777777" w:rsidTr="00CD34E7">
        <w:trPr>
          <w:trHeight w:val="284"/>
        </w:trPr>
        <w:tc>
          <w:tcPr>
            <w:tcW w:w="3688" w:type="dxa"/>
            <w:vAlign w:val="bottom"/>
          </w:tcPr>
          <w:p w14:paraId="1F5BCABC" w14:textId="77777777" w:rsidR="0038638C" w:rsidRPr="00D026CF" w:rsidRDefault="0038638C" w:rsidP="0038638C">
            <w:pPr>
              <w:tabs>
                <w:tab w:val="left" w:pos="7230"/>
              </w:tabs>
              <w:spacing w:before="120"/>
              <w:rPr>
                <w:bCs/>
                <w:lang w:val="lv-LV"/>
              </w:rPr>
            </w:pPr>
          </w:p>
        </w:tc>
        <w:tc>
          <w:tcPr>
            <w:tcW w:w="2691" w:type="dxa"/>
            <w:vAlign w:val="bottom"/>
          </w:tcPr>
          <w:p w14:paraId="1F7D6464" w14:textId="77777777" w:rsidR="0038638C" w:rsidRPr="00D026CF" w:rsidRDefault="0038638C" w:rsidP="0038638C">
            <w:pPr>
              <w:tabs>
                <w:tab w:val="left" w:pos="7230"/>
              </w:tabs>
              <w:spacing w:before="120"/>
              <w:rPr>
                <w:bCs/>
                <w:lang w:val="lv-LV"/>
              </w:rPr>
            </w:pPr>
          </w:p>
        </w:tc>
        <w:tc>
          <w:tcPr>
            <w:tcW w:w="2163" w:type="dxa"/>
            <w:vAlign w:val="bottom"/>
          </w:tcPr>
          <w:p w14:paraId="28811EDB" w14:textId="3A13A622" w:rsidR="0038638C" w:rsidRPr="00D026CF" w:rsidRDefault="001669A3" w:rsidP="0038638C">
            <w:pPr>
              <w:tabs>
                <w:tab w:val="left" w:pos="7230"/>
              </w:tabs>
              <w:spacing w:before="120"/>
              <w:rPr>
                <w:bCs/>
                <w:lang w:val="lv-LV"/>
              </w:rPr>
            </w:pPr>
            <w:r>
              <w:rPr>
                <w:rFonts w:ascii="Times New Roman" w:hAnsi="Times New Roman" w:cs="Times New Roman"/>
                <w:bCs/>
                <w:sz w:val="24"/>
                <w:szCs w:val="24"/>
                <w:lang w:val="lv-LV"/>
              </w:rPr>
              <w:t>Agris Grīnvalds</w:t>
            </w:r>
          </w:p>
        </w:tc>
      </w:tr>
      <w:tr w:rsidR="001669A3" w:rsidRPr="00AC6E72" w14:paraId="72CDEFAD" w14:textId="77777777" w:rsidTr="00CD34E7">
        <w:trPr>
          <w:trHeight w:val="284"/>
        </w:trPr>
        <w:tc>
          <w:tcPr>
            <w:tcW w:w="3688" w:type="dxa"/>
            <w:vAlign w:val="bottom"/>
          </w:tcPr>
          <w:p w14:paraId="26C4E064" w14:textId="77777777" w:rsidR="001669A3" w:rsidRPr="00D026CF" w:rsidRDefault="001669A3" w:rsidP="0038638C">
            <w:pPr>
              <w:tabs>
                <w:tab w:val="left" w:pos="7230"/>
              </w:tabs>
              <w:spacing w:before="120"/>
              <w:rPr>
                <w:bCs/>
              </w:rPr>
            </w:pPr>
          </w:p>
        </w:tc>
        <w:tc>
          <w:tcPr>
            <w:tcW w:w="2691" w:type="dxa"/>
            <w:vAlign w:val="bottom"/>
          </w:tcPr>
          <w:p w14:paraId="69E11280" w14:textId="77777777" w:rsidR="001669A3" w:rsidRPr="00D026CF" w:rsidRDefault="001669A3" w:rsidP="0038638C">
            <w:pPr>
              <w:tabs>
                <w:tab w:val="left" w:pos="7230"/>
              </w:tabs>
              <w:spacing w:before="120"/>
              <w:rPr>
                <w:bCs/>
              </w:rPr>
            </w:pPr>
          </w:p>
        </w:tc>
        <w:tc>
          <w:tcPr>
            <w:tcW w:w="2163" w:type="dxa"/>
            <w:vAlign w:val="bottom"/>
          </w:tcPr>
          <w:p w14:paraId="7A8F9ED9" w14:textId="6CC76182" w:rsidR="001669A3" w:rsidRDefault="006C76F6" w:rsidP="0038638C">
            <w:pPr>
              <w:tabs>
                <w:tab w:val="left" w:pos="7230"/>
              </w:tabs>
              <w:spacing w:before="120"/>
              <w:rPr>
                <w:bCs/>
              </w:rPr>
            </w:pPr>
            <w:r>
              <w:rPr>
                <w:rFonts w:ascii="Times New Roman" w:hAnsi="Times New Roman" w:cs="Times New Roman"/>
                <w:bCs/>
                <w:sz w:val="24"/>
                <w:szCs w:val="24"/>
                <w:lang w:val="lv-LV"/>
              </w:rPr>
              <w:t>Volli Kukk</w:t>
            </w:r>
          </w:p>
        </w:tc>
      </w:tr>
      <w:tr w:rsidR="0038638C" w:rsidRPr="00AC6E72" w14:paraId="3BC49C34" w14:textId="77777777" w:rsidTr="00CD34E7">
        <w:trPr>
          <w:trHeight w:val="284"/>
        </w:trPr>
        <w:tc>
          <w:tcPr>
            <w:tcW w:w="3688" w:type="dxa"/>
            <w:vAlign w:val="bottom"/>
          </w:tcPr>
          <w:p w14:paraId="6C56F3EF" w14:textId="77777777" w:rsidR="0038638C" w:rsidRPr="0040436A" w:rsidRDefault="0038638C" w:rsidP="0038638C">
            <w:pPr>
              <w:tabs>
                <w:tab w:val="left" w:pos="7230"/>
              </w:tabs>
              <w:spacing w:before="120"/>
              <w:rPr>
                <w:bCs/>
                <w:lang w:val="lv-LV"/>
              </w:rPr>
            </w:pPr>
          </w:p>
        </w:tc>
        <w:tc>
          <w:tcPr>
            <w:tcW w:w="2691" w:type="dxa"/>
            <w:vAlign w:val="bottom"/>
          </w:tcPr>
          <w:p w14:paraId="5ED8F662" w14:textId="77777777" w:rsidR="0038638C" w:rsidRPr="0040436A" w:rsidRDefault="0038638C" w:rsidP="0038638C">
            <w:pPr>
              <w:tabs>
                <w:tab w:val="left" w:pos="7230"/>
              </w:tabs>
              <w:spacing w:before="120"/>
              <w:rPr>
                <w:bCs/>
                <w:lang w:val="lv-LV"/>
              </w:rPr>
            </w:pPr>
          </w:p>
        </w:tc>
        <w:tc>
          <w:tcPr>
            <w:tcW w:w="2163" w:type="dxa"/>
            <w:vAlign w:val="bottom"/>
          </w:tcPr>
          <w:p w14:paraId="4470F06F" w14:textId="5FAB0B9C" w:rsidR="0038638C" w:rsidRPr="0040436A" w:rsidRDefault="0038638C" w:rsidP="0038638C">
            <w:pPr>
              <w:tabs>
                <w:tab w:val="left" w:pos="7230"/>
              </w:tabs>
              <w:spacing w:before="120"/>
              <w:rPr>
                <w:bCs/>
                <w:lang w:val="lv-LV"/>
              </w:rPr>
            </w:pPr>
          </w:p>
        </w:tc>
      </w:tr>
      <w:tr w:rsidR="00491BD4" w:rsidRPr="00AC6E72" w14:paraId="5D36C193" w14:textId="77777777" w:rsidTr="00CD34E7">
        <w:trPr>
          <w:trHeight w:val="284"/>
        </w:trPr>
        <w:tc>
          <w:tcPr>
            <w:tcW w:w="3688" w:type="dxa"/>
            <w:vAlign w:val="bottom"/>
          </w:tcPr>
          <w:p w14:paraId="3A1AD3C7"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Linda Naļivaiko</w:t>
            </w:r>
          </w:p>
        </w:tc>
      </w:tr>
      <w:tr w:rsidR="009A297D" w:rsidRPr="00AC6E72" w14:paraId="1B35AC14" w14:textId="77777777" w:rsidTr="00CD34E7">
        <w:trPr>
          <w:trHeight w:val="284"/>
        </w:trPr>
        <w:tc>
          <w:tcPr>
            <w:tcW w:w="3688" w:type="dxa"/>
            <w:vAlign w:val="bottom"/>
          </w:tcPr>
          <w:p w14:paraId="6A235804" w14:textId="77777777" w:rsidR="009A297D" w:rsidRPr="00AC6E72" w:rsidRDefault="009A297D" w:rsidP="00826085">
            <w:pPr>
              <w:tabs>
                <w:tab w:val="left" w:pos="7230"/>
              </w:tabs>
              <w:spacing w:before="120"/>
              <w:rPr>
                <w:bCs/>
              </w:rPr>
            </w:pPr>
          </w:p>
        </w:tc>
        <w:tc>
          <w:tcPr>
            <w:tcW w:w="2691" w:type="dxa"/>
            <w:vAlign w:val="bottom"/>
          </w:tcPr>
          <w:p w14:paraId="68F46F30" w14:textId="77777777" w:rsidR="009A297D" w:rsidRPr="00AC6E72" w:rsidRDefault="009A297D" w:rsidP="00826085">
            <w:pPr>
              <w:tabs>
                <w:tab w:val="left" w:pos="7230"/>
              </w:tabs>
              <w:spacing w:before="120"/>
              <w:rPr>
                <w:bCs/>
              </w:rPr>
            </w:pPr>
          </w:p>
        </w:tc>
        <w:tc>
          <w:tcPr>
            <w:tcW w:w="2163" w:type="dxa"/>
            <w:vAlign w:val="bottom"/>
          </w:tcPr>
          <w:p w14:paraId="045A6732" w14:textId="77777777" w:rsidR="009A297D" w:rsidRPr="00AC6E72" w:rsidRDefault="009A297D" w:rsidP="00826085">
            <w:pPr>
              <w:tabs>
                <w:tab w:val="left" w:pos="7230"/>
              </w:tabs>
              <w:spacing w:before="120"/>
              <w:rPr>
                <w:bCs/>
              </w:rPr>
            </w:pPr>
          </w:p>
        </w:tc>
      </w:tr>
    </w:tbl>
    <w:p w14:paraId="3B85C0A5" w14:textId="77777777" w:rsidR="00826085" w:rsidRPr="00AC6E72" w:rsidRDefault="00826085" w:rsidP="00826085">
      <w:pPr>
        <w:jc w:val="center"/>
        <w:rPr>
          <w:rFonts w:eastAsia="Calibri"/>
        </w:rPr>
      </w:pPr>
    </w:p>
    <w:p w14:paraId="4285E2B4" w14:textId="30B10328" w:rsidR="00953245" w:rsidRPr="00AC6E72" w:rsidRDefault="00491BD4" w:rsidP="00851AD5">
      <w:pPr>
        <w:jc w:val="center"/>
      </w:pPr>
      <w:r w:rsidRPr="00AC6E72">
        <w:rPr>
          <w:rFonts w:eastAsia="Calibri"/>
        </w:rPr>
        <w:t>ŠIS DOKUMENTS IR ELEKTRONISKI PARAKSTĪTS AR DROŠU ELEKTRONISKO PARAKSTU UN SATUR LAIKA ZĪMOGU</w:t>
      </w:r>
    </w:p>
    <w:sectPr w:rsidR="00953245" w:rsidRPr="00AC6E72" w:rsidSect="003C6AB4">
      <w:footerReference w:type="default" r:id="rId9"/>
      <w:pgSz w:w="11906" w:h="16838"/>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2327" w14:textId="77777777" w:rsidR="00AB41D1" w:rsidRDefault="00AB41D1">
      <w:r>
        <w:separator/>
      </w:r>
    </w:p>
  </w:endnote>
  <w:endnote w:type="continuationSeparator" w:id="0">
    <w:p w14:paraId="33674AC1" w14:textId="77777777" w:rsidR="00AB41D1" w:rsidRDefault="00A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35E5" w14:textId="56538430" w:rsidR="00EB462A" w:rsidRDefault="00ED7140" w:rsidP="00C60C15">
    <w:pPr>
      <w:pStyle w:val="Kjene"/>
      <w:jc w:val="center"/>
    </w:pPr>
    <w:r>
      <w:fldChar w:fldCharType="begin"/>
    </w:r>
    <w:r>
      <w:instrText>PAGE   \* MERGEFORMAT</w:instrText>
    </w:r>
    <w:r>
      <w:fldChar w:fldCharType="separate"/>
    </w:r>
    <w:r w:rsidR="001E23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E77F" w14:textId="77777777" w:rsidR="00AB41D1" w:rsidRDefault="00AB41D1">
      <w:r>
        <w:separator/>
      </w:r>
    </w:p>
  </w:footnote>
  <w:footnote w:type="continuationSeparator" w:id="0">
    <w:p w14:paraId="035A2A72" w14:textId="77777777" w:rsidR="00AB41D1" w:rsidRDefault="00AB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C9"/>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71FC8"/>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5037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34065"/>
    <w:multiLevelType w:val="multilevel"/>
    <w:tmpl w:val="A3A8E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DD30B3"/>
    <w:multiLevelType w:val="hybridMultilevel"/>
    <w:tmpl w:val="73FCF1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332A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47A8B"/>
    <w:multiLevelType w:val="multilevel"/>
    <w:tmpl w:val="4874D9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229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B30AF"/>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0E01FC"/>
    <w:multiLevelType w:val="hybridMultilevel"/>
    <w:tmpl w:val="7FD6D0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0B789F"/>
    <w:multiLevelType w:val="multilevel"/>
    <w:tmpl w:val="4874D9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F5C63"/>
    <w:multiLevelType w:val="hybridMultilevel"/>
    <w:tmpl w:val="2F042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D4759C"/>
    <w:multiLevelType w:val="hybridMultilevel"/>
    <w:tmpl w:val="8CFE51E6"/>
    <w:lvl w:ilvl="0" w:tplc="A6D82FF0">
      <w:start w:val="1"/>
      <w:numFmt w:val="decimal"/>
      <w:lvlText w:val="%1."/>
      <w:lvlJc w:val="left"/>
      <w:pPr>
        <w:ind w:left="360" w:hanging="360"/>
      </w:pPr>
      <w:rPr>
        <w:rFonts w:hint="default"/>
      </w:rPr>
    </w:lvl>
    <w:lvl w:ilvl="1" w:tplc="774AC8B8">
      <w:start w:val="1"/>
      <w:numFmt w:val="lowerLetter"/>
      <w:lvlText w:val="%2)"/>
      <w:lvlJc w:val="left"/>
      <w:pPr>
        <w:ind w:left="1080" w:hanging="360"/>
      </w:pPr>
      <w:rPr>
        <w:rFonts w:ascii="Times New Roman" w:eastAsia="Times New Roman" w:hAnsi="Times New Roman" w:cs="Times New Roman"/>
      </w:rPr>
    </w:lvl>
    <w:lvl w:ilvl="2" w:tplc="F912E050" w:tentative="1">
      <w:start w:val="1"/>
      <w:numFmt w:val="lowerRoman"/>
      <w:lvlText w:val="%3."/>
      <w:lvlJc w:val="right"/>
      <w:pPr>
        <w:ind w:left="1800" w:hanging="180"/>
      </w:pPr>
    </w:lvl>
    <w:lvl w:ilvl="3" w:tplc="F7566330" w:tentative="1">
      <w:start w:val="1"/>
      <w:numFmt w:val="decimal"/>
      <w:lvlText w:val="%4."/>
      <w:lvlJc w:val="left"/>
      <w:pPr>
        <w:ind w:left="2520" w:hanging="360"/>
      </w:pPr>
    </w:lvl>
    <w:lvl w:ilvl="4" w:tplc="934E8CF0" w:tentative="1">
      <w:start w:val="1"/>
      <w:numFmt w:val="lowerLetter"/>
      <w:lvlText w:val="%5."/>
      <w:lvlJc w:val="left"/>
      <w:pPr>
        <w:ind w:left="3240" w:hanging="360"/>
      </w:pPr>
    </w:lvl>
    <w:lvl w:ilvl="5" w:tplc="4794777C" w:tentative="1">
      <w:start w:val="1"/>
      <w:numFmt w:val="lowerRoman"/>
      <w:lvlText w:val="%6."/>
      <w:lvlJc w:val="right"/>
      <w:pPr>
        <w:ind w:left="3960" w:hanging="180"/>
      </w:pPr>
    </w:lvl>
    <w:lvl w:ilvl="6" w:tplc="6F241480" w:tentative="1">
      <w:start w:val="1"/>
      <w:numFmt w:val="decimal"/>
      <w:lvlText w:val="%7."/>
      <w:lvlJc w:val="left"/>
      <w:pPr>
        <w:ind w:left="4680" w:hanging="360"/>
      </w:pPr>
    </w:lvl>
    <w:lvl w:ilvl="7" w:tplc="D69A8A26" w:tentative="1">
      <w:start w:val="1"/>
      <w:numFmt w:val="lowerLetter"/>
      <w:lvlText w:val="%8."/>
      <w:lvlJc w:val="left"/>
      <w:pPr>
        <w:ind w:left="5400" w:hanging="360"/>
      </w:pPr>
    </w:lvl>
    <w:lvl w:ilvl="8" w:tplc="6BC4D6FC" w:tentative="1">
      <w:start w:val="1"/>
      <w:numFmt w:val="lowerRoman"/>
      <w:lvlText w:val="%9."/>
      <w:lvlJc w:val="right"/>
      <w:pPr>
        <w:ind w:left="6120" w:hanging="180"/>
      </w:pPr>
    </w:lvl>
  </w:abstractNum>
  <w:abstractNum w:abstractNumId="13" w15:restartNumberingAfterBreak="0">
    <w:nsid w:val="2D0A06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7F00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618D2"/>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527D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4DB"/>
    <w:multiLevelType w:val="hybridMultilevel"/>
    <w:tmpl w:val="43EAC1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737161"/>
    <w:multiLevelType w:val="multilevel"/>
    <w:tmpl w:val="4874D9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47E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A17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D14BA"/>
    <w:multiLevelType w:val="hybridMultilevel"/>
    <w:tmpl w:val="D60AF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9C4332"/>
    <w:multiLevelType w:val="hybridMultilevel"/>
    <w:tmpl w:val="73FCF1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FC71D0"/>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6C1ED7"/>
    <w:multiLevelType w:val="hybridMultilevel"/>
    <w:tmpl w:val="73062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F308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F20C63"/>
    <w:multiLevelType w:val="hybridMultilevel"/>
    <w:tmpl w:val="EBF6FD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3D25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439C1"/>
    <w:multiLevelType w:val="hybridMultilevel"/>
    <w:tmpl w:val="AC222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F55997"/>
    <w:multiLevelType w:val="hybridMultilevel"/>
    <w:tmpl w:val="029C67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3619BB"/>
    <w:multiLevelType w:val="multilevel"/>
    <w:tmpl w:val="4874D9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686A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EA399D"/>
    <w:multiLevelType w:val="multilevel"/>
    <w:tmpl w:val="4874D9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6D20DB"/>
    <w:multiLevelType w:val="hybridMultilevel"/>
    <w:tmpl w:val="EBF6FD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D0BC7"/>
    <w:multiLevelType w:val="hybridMultilevel"/>
    <w:tmpl w:val="73FCF1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B056C8"/>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D77438"/>
    <w:multiLevelType w:val="multilevel"/>
    <w:tmpl w:val="67AE1ED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BF0CBD"/>
    <w:multiLevelType w:val="hybridMultilevel"/>
    <w:tmpl w:val="EBF6FD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45469529">
    <w:abstractNumId w:val="2"/>
  </w:num>
  <w:num w:numId="2" w16cid:durableId="1927107318">
    <w:abstractNumId w:val="25"/>
  </w:num>
  <w:num w:numId="3" w16cid:durableId="1032146864">
    <w:abstractNumId w:val="1"/>
  </w:num>
  <w:num w:numId="4" w16cid:durableId="1472475707">
    <w:abstractNumId w:val="23"/>
  </w:num>
  <w:num w:numId="5" w16cid:durableId="1455634213">
    <w:abstractNumId w:val="14"/>
  </w:num>
  <w:num w:numId="6" w16cid:durableId="1070349302">
    <w:abstractNumId w:val="15"/>
  </w:num>
  <w:num w:numId="7" w16cid:durableId="1406224097">
    <w:abstractNumId w:val="30"/>
  </w:num>
  <w:num w:numId="8" w16cid:durableId="778766826">
    <w:abstractNumId w:val="0"/>
  </w:num>
  <w:num w:numId="9" w16cid:durableId="336931384">
    <w:abstractNumId w:val="19"/>
  </w:num>
  <w:num w:numId="10" w16cid:durableId="758598189">
    <w:abstractNumId w:val="8"/>
  </w:num>
  <w:num w:numId="11" w16cid:durableId="1237469434">
    <w:abstractNumId w:val="13"/>
  </w:num>
  <w:num w:numId="12" w16cid:durableId="1420757768">
    <w:abstractNumId w:val="37"/>
  </w:num>
  <w:num w:numId="13" w16cid:durableId="203450041">
    <w:abstractNumId w:val="7"/>
  </w:num>
  <w:num w:numId="14" w16cid:durableId="677079529">
    <w:abstractNumId w:val="4"/>
  </w:num>
  <w:num w:numId="15" w16cid:durableId="1416592048">
    <w:abstractNumId w:val="31"/>
  </w:num>
  <w:num w:numId="16" w16cid:durableId="1889027181">
    <w:abstractNumId w:val="16"/>
  </w:num>
  <w:num w:numId="17" w16cid:durableId="1202128031">
    <w:abstractNumId w:val="27"/>
  </w:num>
  <w:num w:numId="18" w16cid:durableId="1706175693">
    <w:abstractNumId w:val="36"/>
  </w:num>
  <w:num w:numId="19" w16cid:durableId="750546565">
    <w:abstractNumId w:val="35"/>
  </w:num>
  <w:num w:numId="20" w16cid:durableId="236598679">
    <w:abstractNumId w:val="32"/>
  </w:num>
  <w:num w:numId="21" w16cid:durableId="1252279711">
    <w:abstractNumId w:val="34"/>
  </w:num>
  <w:num w:numId="22" w16cid:durableId="1315186824">
    <w:abstractNumId w:val="22"/>
  </w:num>
  <w:num w:numId="23" w16cid:durableId="2104960269">
    <w:abstractNumId w:val="24"/>
  </w:num>
  <w:num w:numId="24" w16cid:durableId="561067499">
    <w:abstractNumId w:val="9"/>
  </w:num>
  <w:num w:numId="25" w16cid:durableId="1958756339">
    <w:abstractNumId w:val="21"/>
  </w:num>
  <w:num w:numId="26" w16cid:durableId="2122265114">
    <w:abstractNumId w:val="28"/>
  </w:num>
  <w:num w:numId="27" w16cid:durableId="783882686">
    <w:abstractNumId w:val="12"/>
  </w:num>
  <w:num w:numId="28" w16cid:durableId="182062830">
    <w:abstractNumId w:val="17"/>
  </w:num>
  <w:num w:numId="29" w16cid:durableId="1457917599">
    <w:abstractNumId w:val="18"/>
  </w:num>
  <w:num w:numId="30" w16cid:durableId="2084645414">
    <w:abstractNumId w:val="11"/>
  </w:num>
  <w:num w:numId="31" w16cid:durableId="604270337">
    <w:abstractNumId w:val="33"/>
  </w:num>
  <w:num w:numId="32" w16cid:durableId="1040973861">
    <w:abstractNumId w:val="10"/>
  </w:num>
  <w:num w:numId="33" w16cid:durableId="1459688396">
    <w:abstractNumId w:val="26"/>
  </w:num>
  <w:num w:numId="34" w16cid:durableId="1942373431">
    <w:abstractNumId w:val="6"/>
  </w:num>
  <w:num w:numId="35" w16cid:durableId="1751923632">
    <w:abstractNumId w:val="20"/>
  </w:num>
  <w:num w:numId="36" w16cid:durableId="834806869">
    <w:abstractNumId w:val="29"/>
  </w:num>
  <w:num w:numId="37" w16cid:durableId="1932926344">
    <w:abstractNumId w:val="3"/>
  </w:num>
  <w:num w:numId="38" w16cid:durableId="49395419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C21"/>
    <w:rsid w:val="000073FB"/>
    <w:rsid w:val="000077D8"/>
    <w:rsid w:val="000111AD"/>
    <w:rsid w:val="00017EF6"/>
    <w:rsid w:val="00022182"/>
    <w:rsid w:val="00024B0D"/>
    <w:rsid w:val="000257C5"/>
    <w:rsid w:val="00031BB6"/>
    <w:rsid w:val="0003255B"/>
    <w:rsid w:val="0003264E"/>
    <w:rsid w:val="000335EB"/>
    <w:rsid w:val="00037D99"/>
    <w:rsid w:val="00043E0B"/>
    <w:rsid w:val="00053FDD"/>
    <w:rsid w:val="000542B3"/>
    <w:rsid w:val="00061FCE"/>
    <w:rsid w:val="00066015"/>
    <w:rsid w:val="000752E4"/>
    <w:rsid w:val="00075C36"/>
    <w:rsid w:val="000817F8"/>
    <w:rsid w:val="00083400"/>
    <w:rsid w:val="00084C57"/>
    <w:rsid w:val="00085184"/>
    <w:rsid w:val="00092B2B"/>
    <w:rsid w:val="000938A8"/>
    <w:rsid w:val="000A1AD0"/>
    <w:rsid w:val="000B03B0"/>
    <w:rsid w:val="000B2050"/>
    <w:rsid w:val="000B42AD"/>
    <w:rsid w:val="000B6978"/>
    <w:rsid w:val="000C04A8"/>
    <w:rsid w:val="000C378C"/>
    <w:rsid w:val="000C5B8E"/>
    <w:rsid w:val="000C7DD2"/>
    <w:rsid w:val="000D289C"/>
    <w:rsid w:val="000D4F5B"/>
    <w:rsid w:val="000D7DDD"/>
    <w:rsid w:val="000E474B"/>
    <w:rsid w:val="000F0F4F"/>
    <w:rsid w:val="000F390E"/>
    <w:rsid w:val="00100137"/>
    <w:rsid w:val="0010164D"/>
    <w:rsid w:val="001033AA"/>
    <w:rsid w:val="00106251"/>
    <w:rsid w:val="001073FD"/>
    <w:rsid w:val="00110D4F"/>
    <w:rsid w:val="0011376F"/>
    <w:rsid w:val="00116D2F"/>
    <w:rsid w:val="0011766A"/>
    <w:rsid w:val="0011775B"/>
    <w:rsid w:val="00117839"/>
    <w:rsid w:val="00127C59"/>
    <w:rsid w:val="00130207"/>
    <w:rsid w:val="00133B80"/>
    <w:rsid w:val="00137F7A"/>
    <w:rsid w:val="00143B70"/>
    <w:rsid w:val="001454BF"/>
    <w:rsid w:val="00151BA5"/>
    <w:rsid w:val="0015335E"/>
    <w:rsid w:val="00153C18"/>
    <w:rsid w:val="001559D7"/>
    <w:rsid w:val="001568DC"/>
    <w:rsid w:val="0016132E"/>
    <w:rsid w:val="00164328"/>
    <w:rsid w:val="00165FEF"/>
    <w:rsid w:val="0016678D"/>
    <w:rsid w:val="001669A3"/>
    <w:rsid w:val="00167656"/>
    <w:rsid w:val="00170D73"/>
    <w:rsid w:val="00173747"/>
    <w:rsid w:val="00175839"/>
    <w:rsid w:val="00175B32"/>
    <w:rsid w:val="0017640E"/>
    <w:rsid w:val="001847DE"/>
    <w:rsid w:val="001900F3"/>
    <w:rsid w:val="001921A0"/>
    <w:rsid w:val="001A250F"/>
    <w:rsid w:val="001A252D"/>
    <w:rsid w:val="001A55D3"/>
    <w:rsid w:val="001B5C9B"/>
    <w:rsid w:val="001C008C"/>
    <w:rsid w:val="001C0291"/>
    <w:rsid w:val="001C1A7A"/>
    <w:rsid w:val="001C3237"/>
    <w:rsid w:val="001C71BB"/>
    <w:rsid w:val="001D2EE4"/>
    <w:rsid w:val="001D5BDA"/>
    <w:rsid w:val="001E23D9"/>
    <w:rsid w:val="001E3791"/>
    <w:rsid w:val="001E41A0"/>
    <w:rsid w:val="001F0D55"/>
    <w:rsid w:val="001F6101"/>
    <w:rsid w:val="0020714A"/>
    <w:rsid w:val="00210E6C"/>
    <w:rsid w:val="0021238B"/>
    <w:rsid w:val="002175A6"/>
    <w:rsid w:val="00217BAC"/>
    <w:rsid w:val="00222DAC"/>
    <w:rsid w:val="00225DF6"/>
    <w:rsid w:val="002270D0"/>
    <w:rsid w:val="0023128F"/>
    <w:rsid w:val="00232DCA"/>
    <w:rsid w:val="00234023"/>
    <w:rsid w:val="002347F1"/>
    <w:rsid w:val="00236869"/>
    <w:rsid w:val="00236D76"/>
    <w:rsid w:val="00241537"/>
    <w:rsid w:val="002422BD"/>
    <w:rsid w:val="00242F72"/>
    <w:rsid w:val="00243FA2"/>
    <w:rsid w:val="0025231C"/>
    <w:rsid w:val="00255059"/>
    <w:rsid w:val="00256EF5"/>
    <w:rsid w:val="00264932"/>
    <w:rsid w:val="002669BA"/>
    <w:rsid w:val="002717EE"/>
    <w:rsid w:val="00271EB2"/>
    <w:rsid w:val="00275095"/>
    <w:rsid w:val="0027604A"/>
    <w:rsid w:val="0028072A"/>
    <w:rsid w:val="00281A8D"/>
    <w:rsid w:val="00285F74"/>
    <w:rsid w:val="00291FAC"/>
    <w:rsid w:val="00296E97"/>
    <w:rsid w:val="002A15E7"/>
    <w:rsid w:val="002A1D6F"/>
    <w:rsid w:val="002A4C93"/>
    <w:rsid w:val="002A505D"/>
    <w:rsid w:val="002A5E20"/>
    <w:rsid w:val="002B03C4"/>
    <w:rsid w:val="002B1C4B"/>
    <w:rsid w:val="002B262E"/>
    <w:rsid w:val="002B3D8C"/>
    <w:rsid w:val="002B6040"/>
    <w:rsid w:val="002B6C75"/>
    <w:rsid w:val="002B728D"/>
    <w:rsid w:val="002C1CF1"/>
    <w:rsid w:val="002C2070"/>
    <w:rsid w:val="002C30B6"/>
    <w:rsid w:val="002C371E"/>
    <w:rsid w:val="002C6808"/>
    <w:rsid w:val="002C79FA"/>
    <w:rsid w:val="002D1BB0"/>
    <w:rsid w:val="002D2F74"/>
    <w:rsid w:val="002D44E8"/>
    <w:rsid w:val="002D6D64"/>
    <w:rsid w:val="002D73BF"/>
    <w:rsid w:val="002E0F71"/>
    <w:rsid w:val="002E6093"/>
    <w:rsid w:val="002F10B9"/>
    <w:rsid w:val="002F57B6"/>
    <w:rsid w:val="002F5CC8"/>
    <w:rsid w:val="00300680"/>
    <w:rsid w:val="003006FB"/>
    <w:rsid w:val="003014BD"/>
    <w:rsid w:val="00305CCE"/>
    <w:rsid w:val="00306842"/>
    <w:rsid w:val="003075F6"/>
    <w:rsid w:val="00311F0A"/>
    <w:rsid w:val="003125D2"/>
    <w:rsid w:val="003138EB"/>
    <w:rsid w:val="00316664"/>
    <w:rsid w:val="00316DCB"/>
    <w:rsid w:val="00324556"/>
    <w:rsid w:val="0032497D"/>
    <w:rsid w:val="00325DE9"/>
    <w:rsid w:val="00326572"/>
    <w:rsid w:val="00326AED"/>
    <w:rsid w:val="00334DCD"/>
    <w:rsid w:val="00342451"/>
    <w:rsid w:val="0034275B"/>
    <w:rsid w:val="003433F6"/>
    <w:rsid w:val="00344DA8"/>
    <w:rsid w:val="00357A28"/>
    <w:rsid w:val="00360564"/>
    <w:rsid w:val="00360CB7"/>
    <w:rsid w:val="00362E97"/>
    <w:rsid w:val="00363BEF"/>
    <w:rsid w:val="00364E73"/>
    <w:rsid w:val="003654BD"/>
    <w:rsid w:val="00365A53"/>
    <w:rsid w:val="00365A6C"/>
    <w:rsid w:val="00365D2D"/>
    <w:rsid w:val="00367E81"/>
    <w:rsid w:val="00377C66"/>
    <w:rsid w:val="00382B9B"/>
    <w:rsid w:val="00385DB0"/>
    <w:rsid w:val="0038638C"/>
    <w:rsid w:val="003873C2"/>
    <w:rsid w:val="003957EF"/>
    <w:rsid w:val="003A3EC1"/>
    <w:rsid w:val="003A5F2D"/>
    <w:rsid w:val="003A75BD"/>
    <w:rsid w:val="003A7E8A"/>
    <w:rsid w:val="003B03A0"/>
    <w:rsid w:val="003B2977"/>
    <w:rsid w:val="003B700A"/>
    <w:rsid w:val="003C3693"/>
    <w:rsid w:val="003C6AB4"/>
    <w:rsid w:val="003D1CAD"/>
    <w:rsid w:val="003D3C39"/>
    <w:rsid w:val="003D5F0A"/>
    <w:rsid w:val="003E09BB"/>
    <w:rsid w:val="003F49B2"/>
    <w:rsid w:val="003F5F87"/>
    <w:rsid w:val="00401A80"/>
    <w:rsid w:val="00401CEA"/>
    <w:rsid w:val="0040263A"/>
    <w:rsid w:val="0040436A"/>
    <w:rsid w:val="00407E9A"/>
    <w:rsid w:val="004120B3"/>
    <w:rsid w:val="00412DC6"/>
    <w:rsid w:val="0041729F"/>
    <w:rsid w:val="00421481"/>
    <w:rsid w:val="00425D71"/>
    <w:rsid w:val="00432959"/>
    <w:rsid w:val="004455C0"/>
    <w:rsid w:val="004475BA"/>
    <w:rsid w:val="0044788C"/>
    <w:rsid w:val="00452668"/>
    <w:rsid w:val="00454338"/>
    <w:rsid w:val="00460ED0"/>
    <w:rsid w:val="00461E49"/>
    <w:rsid w:val="00462CD4"/>
    <w:rsid w:val="00483B90"/>
    <w:rsid w:val="00484BE1"/>
    <w:rsid w:val="00484F51"/>
    <w:rsid w:val="00486696"/>
    <w:rsid w:val="0048770E"/>
    <w:rsid w:val="004908B4"/>
    <w:rsid w:val="00491BD4"/>
    <w:rsid w:val="00492584"/>
    <w:rsid w:val="00493BBC"/>
    <w:rsid w:val="004A0CA2"/>
    <w:rsid w:val="004A1F48"/>
    <w:rsid w:val="004A2756"/>
    <w:rsid w:val="004A4FBC"/>
    <w:rsid w:val="004A52BC"/>
    <w:rsid w:val="004A7097"/>
    <w:rsid w:val="004B279C"/>
    <w:rsid w:val="004B35B7"/>
    <w:rsid w:val="004B537A"/>
    <w:rsid w:val="004B68D0"/>
    <w:rsid w:val="004C07E4"/>
    <w:rsid w:val="004C18B5"/>
    <w:rsid w:val="004C3D57"/>
    <w:rsid w:val="004C425A"/>
    <w:rsid w:val="004C578E"/>
    <w:rsid w:val="004C648E"/>
    <w:rsid w:val="004C65D9"/>
    <w:rsid w:val="004C692A"/>
    <w:rsid w:val="004C7288"/>
    <w:rsid w:val="004D1086"/>
    <w:rsid w:val="004D1B33"/>
    <w:rsid w:val="004D2977"/>
    <w:rsid w:val="004D56B9"/>
    <w:rsid w:val="004E3DB5"/>
    <w:rsid w:val="004E7F67"/>
    <w:rsid w:val="004F0E23"/>
    <w:rsid w:val="004F57EA"/>
    <w:rsid w:val="00500104"/>
    <w:rsid w:val="00500B48"/>
    <w:rsid w:val="0050227F"/>
    <w:rsid w:val="00513AF7"/>
    <w:rsid w:val="00516230"/>
    <w:rsid w:val="00516AFE"/>
    <w:rsid w:val="00516D1C"/>
    <w:rsid w:val="0051700C"/>
    <w:rsid w:val="00521732"/>
    <w:rsid w:val="0052282C"/>
    <w:rsid w:val="00525F33"/>
    <w:rsid w:val="00527BA4"/>
    <w:rsid w:val="00533CF8"/>
    <w:rsid w:val="00534F89"/>
    <w:rsid w:val="00540B57"/>
    <w:rsid w:val="00540C57"/>
    <w:rsid w:val="00541924"/>
    <w:rsid w:val="005420DB"/>
    <w:rsid w:val="0054300F"/>
    <w:rsid w:val="00546C54"/>
    <w:rsid w:val="0055057F"/>
    <w:rsid w:val="005522BB"/>
    <w:rsid w:val="00556CF8"/>
    <w:rsid w:val="00561DFD"/>
    <w:rsid w:val="0056227B"/>
    <w:rsid w:val="00570A5B"/>
    <w:rsid w:val="00573B8C"/>
    <w:rsid w:val="005771FE"/>
    <w:rsid w:val="005777E1"/>
    <w:rsid w:val="00581AB9"/>
    <w:rsid w:val="0058308B"/>
    <w:rsid w:val="0058472E"/>
    <w:rsid w:val="00585E08"/>
    <w:rsid w:val="00592EC4"/>
    <w:rsid w:val="005930DE"/>
    <w:rsid w:val="00593487"/>
    <w:rsid w:val="005937CF"/>
    <w:rsid w:val="005A3F53"/>
    <w:rsid w:val="005A4E02"/>
    <w:rsid w:val="005A7EDE"/>
    <w:rsid w:val="005B13B6"/>
    <w:rsid w:val="005B4A4B"/>
    <w:rsid w:val="005B5496"/>
    <w:rsid w:val="005B7BD8"/>
    <w:rsid w:val="005C2EE5"/>
    <w:rsid w:val="005C4435"/>
    <w:rsid w:val="005C45B6"/>
    <w:rsid w:val="005C7197"/>
    <w:rsid w:val="005C7296"/>
    <w:rsid w:val="005C7BA1"/>
    <w:rsid w:val="005C7F5F"/>
    <w:rsid w:val="005D6589"/>
    <w:rsid w:val="005F53DF"/>
    <w:rsid w:val="005F7769"/>
    <w:rsid w:val="00604B8D"/>
    <w:rsid w:val="006101B6"/>
    <w:rsid w:val="00613B5E"/>
    <w:rsid w:val="00617B5D"/>
    <w:rsid w:val="006230C7"/>
    <w:rsid w:val="00624C2F"/>
    <w:rsid w:val="00625874"/>
    <w:rsid w:val="006308AF"/>
    <w:rsid w:val="0063357D"/>
    <w:rsid w:val="00635AAD"/>
    <w:rsid w:val="00642808"/>
    <w:rsid w:val="0064314F"/>
    <w:rsid w:val="00652C3A"/>
    <w:rsid w:val="006543F5"/>
    <w:rsid w:val="00660E0F"/>
    <w:rsid w:val="006616D1"/>
    <w:rsid w:val="00667841"/>
    <w:rsid w:val="00673D5D"/>
    <w:rsid w:val="006757C6"/>
    <w:rsid w:val="006760E8"/>
    <w:rsid w:val="00677370"/>
    <w:rsid w:val="0068367D"/>
    <w:rsid w:val="00683ED0"/>
    <w:rsid w:val="00685A49"/>
    <w:rsid w:val="00687791"/>
    <w:rsid w:val="00687FC8"/>
    <w:rsid w:val="00695AF6"/>
    <w:rsid w:val="006A518E"/>
    <w:rsid w:val="006A5FBC"/>
    <w:rsid w:val="006A6CF4"/>
    <w:rsid w:val="006B278B"/>
    <w:rsid w:val="006B4AA5"/>
    <w:rsid w:val="006B7384"/>
    <w:rsid w:val="006C76F6"/>
    <w:rsid w:val="006C7A21"/>
    <w:rsid w:val="006E1794"/>
    <w:rsid w:val="006F130D"/>
    <w:rsid w:val="006F1947"/>
    <w:rsid w:val="00705384"/>
    <w:rsid w:val="007134EE"/>
    <w:rsid w:val="0071395D"/>
    <w:rsid w:val="00721381"/>
    <w:rsid w:val="0072373A"/>
    <w:rsid w:val="00725148"/>
    <w:rsid w:val="00725BEB"/>
    <w:rsid w:val="007356D5"/>
    <w:rsid w:val="007363A9"/>
    <w:rsid w:val="0074149D"/>
    <w:rsid w:val="00741534"/>
    <w:rsid w:val="007516D1"/>
    <w:rsid w:val="00754A11"/>
    <w:rsid w:val="00757934"/>
    <w:rsid w:val="00757FDE"/>
    <w:rsid w:val="00763A59"/>
    <w:rsid w:val="0076430F"/>
    <w:rsid w:val="007662B0"/>
    <w:rsid w:val="00773419"/>
    <w:rsid w:val="007743E1"/>
    <w:rsid w:val="0077507C"/>
    <w:rsid w:val="00785804"/>
    <w:rsid w:val="00786B46"/>
    <w:rsid w:val="007955FB"/>
    <w:rsid w:val="00797F06"/>
    <w:rsid w:val="007A1180"/>
    <w:rsid w:val="007A133C"/>
    <w:rsid w:val="007A1E75"/>
    <w:rsid w:val="007A1EA3"/>
    <w:rsid w:val="007A2D97"/>
    <w:rsid w:val="007A3FD4"/>
    <w:rsid w:val="007A5507"/>
    <w:rsid w:val="007A777E"/>
    <w:rsid w:val="007B37E8"/>
    <w:rsid w:val="007C2CE0"/>
    <w:rsid w:val="007C5594"/>
    <w:rsid w:val="007E1922"/>
    <w:rsid w:val="007E1FB0"/>
    <w:rsid w:val="007E71CF"/>
    <w:rsid w:val="007E7C0F"/>
    <w:rsid w:val="007F4E1F"/>
    <w:rsid w:val="007F6F3A"/>
    <w:rsid w:val="008012B2"/>
    <w:rsid w:val="00803244"/>
    <w:rsid w:val="00803437"/>
    <w:rsid w:val="008046F9"/>
    <w:rsid w:val="008061F9"/>
    <w:rsid w:val="00812227"/>
    <w:rsid w:val="00816174"/>
    <w:rsid w:val="00822CF8"/>
    <w:rsid w:val="0082404D"/>
    <w:rsid w:val="00826085"/>
    <w:rsid w:val="00827997"/>
    <w:rsid w:val="00830E16"/>
    <w:rsid w:val="00836621"/>
    <w:rsid w:val="00840C31"/>
    <w:rsid w:val="008426A4"/>
    <w:rsid w:val="00844524"/>
    <w:rsid w:val="00851AD5"/>
    <w:rsid w:val="0085370D"/>
    <w:rsid w:val="0085491C"/>
    <w:rsid w:val="008552F5"/>
    <w:rsid w:val="00862790"/>
    <w:rsid w:val="00865192"/>
    <w:rsid w:val="00866162"/>
    <w:rsid w:val="00867357"/>
    <w:rsid w:val="00873DB0"/>
    <w:rsid w:val="00875307"/>
    <w:rsid w:val="0088286D"/>
    <w:rsid w:val="008851C1"/>
    <w:rsid w:val="00885FDE"/>
    <w:rsid w:val="00892F94"/>
    <w:rsid w:val="00896038"/>
    <w:rsid w:val="00896853"/>
    <w:rsid w:val="008A1821"/>
    <w:rsid w:val="008A2530"/>
    <w:rsid w:val="008A2630"/>
    <w:rsid w:val="008A3018"/>
    <w:rsid w:val="008A659E"/>
    <w:rsid w:val="008B6756"/>
    <w:rsid w:val="008B72CC"/>
    <w:rsid w:val="008C249F"/>
    <w:rsid w:val="008C3804"/>
    <w:rsid w:val="008D594C"/>
    <w:rsid w:val="008D62F0"/>
    <w:rsid w:val="008E16C4"/>
    <w:rsid w:val="008E69F6"/>
    <w:rsid w:val="008F3388"/>
    <w:rsid w:val="008F4D2C"/>
    <w:rsid w:val="008F6B24"/>
    <w:rsid w:val="008F7ECE"/>
    <w:rsid w:val="00902FC1"/>
    <w:rsid w:val="00905835"/>
    <w:rsid w:val="00907965"/>
    <w:rsid w:val="009079A7"/>
    <w:rsid w:val="00907B04"/>
    <w:rsid w:val="00915552"/>
    <w:rsid w:val="009163E1"/>
    <w:rsid w:val="00917B1F"/>
    <w:rsid w:val="00922A7B"/>
    <w:rsid w:val="00926D1B"/>
    <w:rsid w:val="009374DC"/>
    <w:rsid w:val="009405F7"/>
    <w:rsid w:val="00940DDA"/>
    <w:rsid w:val="0094109E"/>
    <w:rsid w:val="00942362"/>
    <w:rsid w:val="009428EB"/>
    <w:rsid w:val="00942C4D"/>
    <w:rsid w:val="00942FEB"/>
    <w:rsid w:val="00944473"/>
    <w:rsid w:val="0094464F"/>
    <w:rsid w:val="00944CA0"/>
    <w:rsid w:val="00947E76"/>
    <w:rsid w:val="0095049F"/>
    <w:rsid w:val="009510BA"/>
    <w:rsid w:val="00952655"/>
    <w:rsid w:val="00953245"/>
    <w:rsid w:val="00960581"/>
    <w:rsid w:val="00964062"/>
    <w:rsid w:val="0096468D"/>
    <w:rsid w:val="009650A9"/>
    <w:rsid w:val="00965E39"/>
    <w:rsid w:val="00966FFA"/>
    <w:rsid w:val="00973626"/>
    <w:rsid w:val="00982707"/>
    <w:rsid w:val="00991941"/>
    <w:rsid w:val="00996878"/>
    <w:rsid w:val="009A2356"/>
    <w:rsid w:val="009A297D"/>
    <w:rsid w:val="009A2FFD"/>
    <w:rsid w:val="009A4D52"/>
    <w:rsid w:val="009A58F4"/>
    <w:rsid w:val="009B045A"/>
    <w:rsid w:val="009B1867"/>
    <w:rsid w:val="009B63B5"/>
    <w:rsid w:val="009C2640"/>
    <w:rsid w:val="009C38CD"/>
    <w:rsid w:val="009D4E42"/>
    <w:rsid w:val="009E02DC"/>
    <w:rsid w:val="009E085A"/>
    <w:rsid w:val="009E1FA7"/>
    <w:rsid w:val="009E5301"/>
    <w:rsid w:val="009E7F18"/>
    <w:rsid w:val="009F2603"/>
    <w:rsid w:val="009F3751"/>
    <w:rsid w:val="009F53BF"/>
    <w:rsid w:val="00A04F97"/>
    <w:rsid w:val="00A06B31"/>
    <w:rsid w:val="00A143A5"/>
    <w:rsid w:val="00A156BD"/>
    <w:rsid w:val="00A17514"/>
    <w:rsid w:val="00A234A7"/>
    <w:rsid w:val="00A246B8"/>
    <w:rsid w:val="00A24F7C"/>
    <w:rsid w:val="00A3015A"/>
    <w:rsid w:val="00A334F0"/>
    <w:rsid w:val="00A353ED"/>
    <w:rsid w:val="00A5044C"/>
    <w:rsid w:val="00A66A43"/>
    <w:rsid w:val="00A67CBC"/>
    <w:rsid w:val="00A73A74"/>
    <w:rsid w:val="00A77A36"/>
    <w:rsid w:val="00A81619"/>
    <w:rsid w:val="00A81886"/>
    <w:rsid w:val="00A8658A"/>
    <w:rsid w:val="00A91995"/>
    <w:rsid w:val="00A92662"/>
    <w:rsid w:val="00A934CB"/>
    <w:rsid w:val="00A93D5B"/>
    <w:rsid w:val="00AA03DE"/>
    <w:rsid w:val="00AA4619"/>
    <w:rsid w:val="00AB41D1"/>
    <w:rsid w:val="00AC607C"/>
    <w:rsid w:val="00AC6E72"/>
    <w:rsid w:val="00AD0B98"/>
    <w:rsid w:val="00AD3479"/>
    <w:rsid w:val="00AD3AFC"/>
    <w:rsid w:val="00AE1FDD"/>
    <w:rsid w:val="00AE64BB"/>
    <w:rsid w:val="00AE69FE"/>
    <w:rsid w:val="00AF1EC4"/>
    <w:rsid w:val="00AF54A4"/>
    <w:rsid w:val="00AF6155"/>
    <w:rsid w:val="00B10F2A"/>
    <w:rsid w:val="00B1177F"/>
    <w:rsid w:val="00B12102"/>
    <w:rsid w:val="00B15431"/>
    <w:rsid w:val="00B1651E"/>
    <w:rsid w:val="00B170A9"/>
    <w:rsid w:val="00B179A5"/>
    <w:rsid w:val="00B22146"/>
    <w:rsid w:val="00B24992"/>
    <w:rsid w:val="00B2589A"/>
    <w:rsid w:val="00B30919"/>
    <w:rsid w:val="00B33404"/>
    <w:rsid w:val="00B33901"/>
    <w:rsid w:val="00B34265"/>
    <w:rsid w:val="00B34A4E"/>
    <w:rsid w:val="00B374C6"/>
    <w:rsid w:val="00B37DA7"/>
    <w:rsid w:val="00B4045E"/>
    <w:rsid w:val="00B40481"/>
    <w:rsid w:val="00B459C1"/>
    <w:rsid w:val="00B46D84"/>
    <w:rsid w:val="00B50031"/>
    <w:rsid w:val="00B52B34"/>
    <w:rsid w:val="00B54714"/>
    <w:rsid w:val="00B54EE7"/>
    <w:rsid w:val="00B6038B"/>
    <w:rsid w:val="00B63240"/>
    <w:rsid w:val="00B649B4"/>
    <w:rsid w:val="00B70FEB"/>
    <w:rsid w:val="00B72B8C"/>
    <w:rsid w:val="00B77A65"/>
    <w:rsid w:val="00B8038D"/>
    <w:rsid w:val="00B83095"/>
    <w:rsid w:val="00B92650"/>
    <w:rsid w:val="00B967CE"/>
    <w:rsid w:val="00BA067E"/>
    <w:rsid w:val="00BA35F3"/>
    <w:rsid w:val="00BA5601"/>
    <w:rsid w:val="00BB0A46"/>
    <w:rsid w:val="00BB7401"/>
    <w:rsid w:val="00BB7CD8"/>
    <w:rsid w:val="00BC0FC7"/>
    <w:rsid w:val="00BC5B1F"/>
    <w:rsid w:val="00BC76CF"/>
    <w:rsid w:val="00BD31AA"/>
    <w:rsid w:val="00BD58A2"/>
    <w:rsid w:val="00BE1D2E"/>
    <w:rsid w:val="00BE3DDF"/>
    <w:rsid w:val="00BF1399"/>
    <w:rsid w:val="00BF171C"/>
    <w:rsid w:val="00BF6A89"/>
    <w:rsid w:val="00BF7246"/>
    <w:rsid w:val="00BF78DB"/>
    <w:rsid w:val="00BF7A81"/>
    <w:rsid w:val="00BF7F4D"/>
    <w:rsid w:val="00C03CF7"/>
    <w:rsid w:val="00C04B1A"/>
    <w:rsid w:val="00C05406"/>
    <w:rsid w:val="00C1190E"/>
    <w:rsid w:val="00C15965"/>
    <w:rsid w:val="00C21465"/>
    <w:rsid w:val="00C21D17"/>
    <w:rsid w:val="00C2484D"/>
    <w:rsid w:val="00C31DF9"/>
    <w:rsid w:val="00C41F63"/>
    <w:rsid w:val="00C43CEB"/>
    <w:rsid w:val="00C47F2A"/>
    <w:rsid w:val="00C5006B"/>
    <w:rsid w:val="00C508D6"/>
    <w:rsid w:val="00C5158A"/>
    <w:rsid w:val="00C532BF"/>
    <w:rsid w:val="00C56DE2"/>
    <w:rsid w:val="00C6486F"/>
    <w:rsid w:val="00C64B92"/>
    <w:rsid w:val="00C65E3A"/>
    <w:rsid w:val="00C701C6"/>
    <w:rsid w:val="00C73C14"/>
    <w:rsid w:val="00C7495E"/>
    <w:rsid w:val="00C80637"/>
    <w:rsid w:val="00C82A12"/>
    <w:rsid w:val="00C83157"/>
    <w:rsid w:val="00C8673D"/>
    <w:rsid w:val="00C86D26"/>
    <w:rsid w:val="00C90C0F"/>
    <w:rsid w:val="00C93A85"/>
    <w:rsid w:val="00C95D40"/>
    <w:rsid w:val="00CA4119"/>
    <w:rsid w:val="00CA4246"/>
    <w:rsid w:val="00CA519C"/>
    <w:rsid w:val="00CB11DE"/>
    <w:rsid w:val="00CB24DC"/>
    <w:rsid w:val="00CC04B1"/>
    <w:rsid w:val="00CC0A28"/>
    <w:rsid w:val="00CC1E6F"/>
    <w:rsid w:val="00CC4E58"/>
    <w:rsid w:val="00CC6C12"/>
    <w:rsid w:val="00CD0519"/>
    <w:rsid w:val="00CD062A"/>
    <w:rsid w:val="00CD25EA"/>
    <w:rsid w:val="00CD34E7"/>
    <w:rsid w:val="00CD5A2F"/>
    <w:rsid w:val="00CD6A69"/>
    <w:rsid w:val="00CF1E79"/>
    <w:rsid w:val="00CF3F46"/>
    <w:rsid w:val="00CF47E6"/>
    <w:rsid w:val="00CF70AC"/>
    <w:rsid w:val="00D00CCC"/>
    <w:rsid w:val="00D026CF"/>
    <w:rsid w:val="00D10D34"/>
    <w:rsid w:val="00D11AD8"/>
    <w:rsid w:val="00D13FD3"/>
    <w:rsid w:val="00D140AB"/>
    <w:rsid w:val="00D148FD"/>
    <w:rsid w:val="00D174EC"/>
    <w:rsid w:val="00D204A7"/>
    <w:rsid w:val="00D20FF5"/>
    <w:rsid w:val="00D23426"/>
    <w:rsid w:val="00D243BE"/>
    <w:rsid w:val="00D27BEC"/>
    <w:rsid w:val="00D371CD"/>
    <w:rsid w:val="00D409AD"/>
    <w:rsid w:val="00D43BB5"/>
    <w:rsid w:val="00D46F40"/>
    <w:rsid w:val="00D514AA"/>
    <w:rsid w:val="00D542AB"/>
    <w:rsid w:val="00D56A97"/>
    <w:rsid w:val="00D57FCC"/>
    <w:rsid w:val="00D617C7"/>
    <w:rsid w:val="00D638E2"/>
    <w:rsid w:val="00D65276"/>
    <w:rsid w:val="00D6581B"/>
    <w:rsid w:val="00D811E7"/>
    <w:rsid w:val="00D81E3A"/>
    <w:rsid w:val="00D86950"/>
    <w:rsid w:val="00D87C78"/>
    <w:rsid w:val="00D87FAB"/>
    <w:rsid w:val="00D965CE"/>
    <w:rsid w:val="00DA1513"/>
    <w:rsid w:val="00DA1D05"/>
    <w:rsid w:val="00DA3BF1"/>
    <w:rsid w:val="00DA6563"/>
    <w:rsid w:val="00DA6B65"/>
    <w:rsid w:val="00DB2BB2"/>
    <w:rsid w:val="00DB4294"/>
    <w:rsid w:val="00DC1B5B"/>
    <w:rsid w:val="00DD18C1"/>
    <w:rsid w:val="00DD4195"/>
    <w:rsid w:val="00DD671D"/>
    <w:rsid w:val="00DE14CB"/>
    <w:rsid w:val="00DE67CC"/>
    <w:rsid w:val="00E01499"/>
    <w:rsid w:val="00E03C74"/>
    <w:rsid w:val="00E235B9"/>
    <w:rsid w:val="00E357A3"/>
    <w:rsid w:val="00E46665"/>
    <w:rsid w:val="00E515AF"/>
    <w:rsid w:val="00E530A6"/>
    <w:rsid w:val="00E53BCC"/>
    <w:rsid w:val="00E54C06"/>
    <w:rsid w:val="00E54EAA"/>
    <w:rsid w:val="00E55502"/>
    <w:rsid w:val="00E56BEF"/>
    <w:rsid w:val="00E64FC1"/>
    <w:rsid w:val="00E660F8"/>
    <w:rsid w:val="00E67DA3"/>
    <w:rsid w:val="00E70E4C"/>
    <w:rsid w:val="00E71E79"/>
    <w:rsid w:val="00E76C40"/>
    <w:rsid w:val="00E80294"/>
    <w:rsid w:val="00E8129E"/>
    <w:rsid w:val="00E835AF"/>
    <w:rsid w:val="00E845F6"/>
    <w:rsid w:val="00E90F6C"/>
    <w:rsid w:val="00E92BC6"/>
    <w:rsid w:val="00E933BD"/>
    <w:rsid w:val="00E9380E"/>
    <w:rsid w:val="00E94A74"/>
    <w:rsid w:val="00E95C54"/>
    <w:rsid w:val="00EA11AB"/>
    <w:rsid w:val="00EA2353"/>
    <w:rsid w:val="00EA79C9"/>
    <w:rsid w:val="00EB0368"/>
    <w:rsid w:val="00EB2841"/>
    <w:rsid w:val="00EB30E8"/>
    <w:rsid w:val="00EB31F0"/>
    <w:rsid w:val="00EB462A"/>
    <w:rsid w:val="00EC2789"/>
    <w:rsid w:val="00EC5C16"/>
    <w:rsid w:val="00EC6932"/>
    <w:rsid w:val="00ED0994"/>
    <w:rsid w:val="00ED3825"/>
    <w:rsid w:val="00ED4066"/>
    <w:rsid w:val="00ED65D8"/>
    <w:rsid w:val="00ED7140"/>
    <w:rsid w:val="00ED7DA6"/>
    <w:rsid w:val="00EE2F20"/>
    <w:rsid w:val="00EF1BB3"/>
    <w:rsid w:val="00EF365A"/>
    <w:rsid w:val="00EF3780"/>
    <w:rsid w:val="00EF6FF5"/>
    <w:rsid w:val="00F007CB"/>
    <w:rsid w:val="00F04E8F"/>
    <w:rsid w:val="00F14383"/>
    <w:rsid w:val="00F14EB1"/>
    <w:rsid w:val="00F15C03"/>
    <w:rsid w:val="00F22D37"/>
    <w:rsid w:val="00F31284"/>
    <w:rsid w:val="00F3319C"/>
    <w:rsid w:val="00F42270"/>
    <w:rsid w:val="00F430F6"/>
    <w:rsid w:val="00F449A8"/>
    <w:rsid w:val="00F51A9D"/>
    <w:rsid w:val="00F55319"/>
    <w:rsid w:val="00F556A6"/>
    <w:rsid w:val="00F55910"/>
    <w:rsid w:val="00F573D4"/>
    <w:rsid w:val="00F60DD5"/>
    <w:rsid w:val="00F624DE"/>
    <w:rsid w:val="00F64379"/>
    <w:rsid w:val="00F64609"/>
    <w:rsid w:val="00F71155"/>
    <w:rsid w:val="00F71D19"/>
    <w:rsid w:val="00F76841"/>
    <w:rsid w:val="00F803AE"/>
    <w:rsid w:val="00F84F2F"/>
    <w:rsid w:val="00F85E33"/>
    <w:rsid w:val="00F87231"/>
    <w:rsid w:val="00F96F7F"/>
    <w:rsid w:val="00FA127B"/>
    <w:rsid w:val="00FA14BC"/>
    <w:rsid w:val="00FA4E48"/>
    <w:rsid w:val="00FA54CE"/>
    <w:rsid w:val="00FA5733"/>
    <w:rsid w:val="00FA6515"/>
    <w:rsid w:val="00FA6E63"/>
    <w:rsid w:val="00FA6EEF"/>
    <w:rsid w:val="00FB14AC"/>
    <w:rsid w:val="00FB47CC"/>
    <w:rsid w:val="00FC2B35"/>
    <w:rsid w:val="00FC39CA"/>
    <w:rsid w:val="00FD5AB0"/>
    <w:rsid w:val="00FE150A"/>
    <w:rsid w:val="00FE5851"/>
    <w:rsid w:val="00FE64C2"/>
    <w:rsid w:val="00FE6E55"/>
    <w:rsid w:val="00FF0E82"/>
    <w:rsid w:val="00FF6589"/>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22A7B"/>
    <w:rPr>
      <w:color w:val="605E5C"/>
      <w:shd w:val="clear" w:color="auto" w:fill="E1DFDD"/>
    </w:rPr>
  </w:style>
  <w:style w:type="table" w:customStyle="1" w:styleId="Reatabula1">
    <w:name w:val="Režģa tabula1"/>
    <w:basedOn w:val="Parastatabula"/>
    <w:next w:val="Reatabula"/>
    <w:uiPriority w:val="39"/>
    <w:rsid w:val="007A1E75"/>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F49B2"/>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5A4E0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0BD9-4AF6-4848-8C23-8E228AC3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20</Words>
  <Characters>115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51</cp:revision>
  <cp:lastPrinted>2022-05-07T15:51:00Z</cp:lastPrinted>
  <dcterms:created xsi:type="dcterms:W3CDTF">2025-04-07T06:34:00Z</dcterms:created>
  <dcterms:modified xsi:type="dcterms:W3CDTF">2025-04-07T09:05:00Z</dcterms:modified>
</cp:coreProperties>
</file>